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8D09" w14:textId="0E96DAC4" w:rsidR="00E122BB" w:rsidRPr="000903CF" w:rsidRDefault="006B2367" w:rsidP="000903CF">
      <w:pPr>
        <w:jc w:val="center"/>
        <w:rPr>
          <w:b/>
        </w:rPr>
      </w:pPr>
      <w:r w:rsidRPr="000903CF">
        <w:rPr>
          <w:b/>
        </w:rPr>
        <w:t>EVIDENCIJA UGOVORA</w:t>
      </w:r>
      <w:r w:rsidR="00450766">
        <w:rPr>
          <w:b/>
        </w:rPr>
        <w:t xml:space="preserve"> – 20</w:t>
      </w:r>
      <w:r w:rsidR="00EF1076">
        <w:rPr>
          <w:b/>
        </w:rPr>
        <w:t>2</w:t>
      </w:r>
      <w:r w:rsidR="00B30192">
        <w:rPr>
          <w:b/>
        </w:rPr>
        <w:t>2</w:t>
      </w:r>
      <w:r w:rsidR="00450766">
        <w:rPr>
          <w:b/>
        </w:rPr>
        <w:t>. godina</w:t>
      </w:r>
    </w:p>
    <w:p w14:paraId="6A7F7BB1" w14:textId="77777777" w:rsidR="00644D4C" w:rsidRPr="005E5C6D" w:rsidRDefault="006B2367" w:rsidP="000C0CBC">
      <w:pPr>
        <w:jc w:val="both"/>
        <w:rPr>
          <w:b/>
        </w:rPr>
      </w:pPr>
      <w:r w:rsidRPr="005E5C6D">
        <w:rPr>
          <w:b/>
        </w:rPr>
        <w:t xml:space="preserve">UGOVORI ZA </w:t>
      </w:r>
      <w:r w:rsidR="00E122BB" w:rsidRPr="005E5C6D">
        <w:rPr>
          <w:b/>
        </w:rPr>
        <w:t xml:space="preserve"> </w:t>
      </w:r>
      <w:r w:rsidR="00C957B4" w:rsidRPr="005E5C6D">
        <w:rPr>
          <w:b/>
        </w:rPr>
        <w:t>nabava roba/usluga/radova</w:t>
      </w:r>
      <w:r w:rsidR="00450766" w:rsidRPr="005E5C6D">
        <w:rPr>
          <w:b/>
        </w:rPr>
        <w:t xml:space="preserve">, zakup </w:t>
      </w:r>
    </w:p>
    <w:tbl>
      <w:tblPr>
        <w:tblStyle w:val="Reetkatablice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426"/>
        <w:gridCol w:w="29"/>
        <w:gridCol w:w="2806"/>
        <w:gridCol w:w="2126"/>
        <w:gridCol w:w="1418"/>
        <w:gridCol w:w="1984"/>
        <w:gridCol w:w="1701"/>
        <w:gridCol w:w="1418"/>
        <w:gridCol w:w="1701"/>
      </w:tblGrid>
      <w:tr w:rsidR="006A17EA" w14:paraId="426485A6" w14:textId="77777777" w:rsidTr="006C1BD7">
        <w:trPr>
          <w:trHeight w:val="811"/>
        </w:trPr>
        <w:tc>
          <w:tcPr>
            <w:tcW w:w="709" w:type="dxa"/>
            <w:shd w:val="clear" w:color="auto" w:fill="F2F2F2" w:themeFill="background1" w:themeFillShade="F2"/>
          </w:tcPr>
          <w:p w14:paraId="37B924F2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Red</w:t>
            </w:r>
          </w:p>
          <w:p w14:paraId="54CB241D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10356253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</w:p>
          <w:p w14:paraId="6B09D24E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KLASA:</w:t>
            </w:r>
          </w:p>
          <w:p w14:paraId="72D5F777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URBROJ: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15837743" w14:textId="77777777" w:rsidR="006A17EA" w:rsidRPr="005B6B69" w:rsidRDefault="006A17EA" w:rsidP="0086224D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Ugovorna stran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F82EF86" w14:textId="77777777" w:rsidR="006A17EA" w:rsidRPr="005B6B69" w:rsidRDefault="006A17EA" w:rsidP="00E122BB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Predmet</w:t>
            </w:r>
          </w:p>
          <w:p w14:paraId="0D2BCBA3" w14:textId="77777777" w:rsidR="006A17EA" w:rsidRPr="005B6B69" w:rsidRDefault="006A17EA" w:rsidP="00E122BB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ugovora</w:t>
            </w:r>
          </w:p>
          <w:p w14:paraId="642FEBAD" w14:textId="77777777" w:rsidR="006A17EA" w:rsidRPr="005B6B69" w:rsidRDefault="006A17EA" w:rsidP="00E122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D714648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Iznos ugovor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DA20A5B" w14:textId="03A19A86" w:rsidR="006A17EA" w:rsidRPr="005B6B69" w:rsidRDefault="00B94E8D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 xml:space="preserve">Datum sklapanja </w:t>
            </w:r>
          </w:p>
          <w:p w14:paraId="6C74027F" w14:textId="77777777" w:rsidR="006A17EA" w:rsidRPr="005B6B69" w:rsidRDefault="006A17EA" w:rsidP="005A15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990C03E" w14:textId="0A3E2BD2" w:rsidR="006A17EA" w:rsidRPr="005B6B69" w:rsidRDefault="00B94E8D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 xml:space="preserve">Vrijeme trajanja </w:t>
            </w:r>
          </w:p>
          <w:p w14:paraId="012BD8FA" w14:textId="77777777" w:rsidR="006A17EA" w:rsidRPr="005B6B69" w:rsidRDefault="006A17EA" w:rsidP="006C5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A2FA91E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Rok čuvanja definiran Popisom</w:t>
            </w:r>
          </w:p>
          <w:p w14:paraId="6177A383" w14:textId="77777777" w:rsidR="006A17EA" w:rsidRPr="005B6B69" w:rsidRDefault="006A17EA" w:rsidP="005A15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5C8C619" w14:textId="77777777" w:rsidR="006A17EA" w:rsidRPr="005B6B69" w:rsidRDefault="006A17EA" w:rsidP="00E122BB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BROJ UGOVORA</w:t>
            </w:r>
          </w:p>
        </w:tc>
      </w:tr>
      <w:tr w:rsidR="006A17EA" w14:paraId="39A7BC88" w14:textId="77777777" w:rsidTr="006C1BD7">
        <w:tc>
          <w:tcPr>
            <w:tcW w:w="709" w:type="dxa"/>
          </w:tcPr>
          <w:p w14:paraId="2567FF9B" w14:textId="77777777" w:rsidR="006A17EA" w:rsidRPr="005B6B69" w:rsidRDefault="006A17EA" w:rsidP="0066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14:paraId="21C5B008" w14:textId="77777777" w:rsidR="006A17EA" w:rsidRPr="005B6B69" w:rsidRDefault="006A17EA" w:rsidP="0066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14:paraId="37FEEAC3" w14:textId="77777777" w:rsidR="006A17EA" w:rsidRPr="005B6B69" w:rsidRDefault="006A17EA" w:rsidP="0066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9811C19" w14:textId="77777777" w:rsidR="006A17EA" w:rsidRPr="005B6B69" w:rsidRDefault="006A17EA" w:rsidP="0066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91FBC14" w14:textId="77777777" w:rsidR="006A17EA" w:rsidRPr="005B6B69" w:rsidRDefault="006A17EA" w:rsidP="005A15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7F32AA" w14:textId="77777777" w:rsidR="006A17EA" w:rsidRPr="005B6B69" w:rsidRDefault="006A17EA" w:rsidP="005A15F0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7C79713" w14:textId="77777777" w:rsidR="006A17EA" w:rsidRPr="005B6B69" w:rsidRDefault="006A17EA" w:rsidP="005A15F0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5EFB7C48" w14:textId="77777777" w:rsidR="006A17EA" w:rsidRPr="005B6B69" w:rsidRDefault="006A17EA" w:rsidP="005A15F0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0DBC1D3" w14:textId="77777777" w:rsidR="006A17EA" w:rsidRPr="005B6B69" w:rsidRDefault="006A17EA" w:rsidP="0066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42C74" w14:paraId="20B95254" w14:textId="77777777" w:rsidTr="006C1BD7">
        <w:tc>
          <w:tcPr>
            <w:tcW w:w="709" w:type="dxa"/>
          </w:tcPr>
          <w:p w14:paraId="72F87110" w14:textId="77777777" w:rsidR="00542C74" w:rsidRDefault="006C022B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2"/>
          </w:tcPr>
          <w:p w14:paraId="401673D7" w14:textId="77777777" w:rsidR="00542C74" w:rsidRPr="00AA3261" w:rsidRDefault="001B6043" w:rsidP="00E7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7os/2012</w:t>
            </w:r>
          </w:p>
        </w:tc>
        <w:tc>
          <w:tcPr>
            <w:tcW w:w="2835" w:type="dxa"/>
            <w:gridSpan w:val="2"/>
          </w:tcPr>
          <w:p w14:paraId="3866D0DA" w14:textId="77777777" w:rsidR="00542C74" w:rsidRPr="00054281" w:rsidRDefault="001B6043" w:rsidP="00542C74">
            <w:pPr>
              <w:rPr>
                <w:b/>
                <w:sz w:val="20"/>
                <w:szCs w:val="20"/>
              </w:rPr>
            </w:pPr>
            <w:r w:rsidRPr="00054281">
              <w:rPr>
                <w:b/>
                <w:sz w:val="20"/>
                <w:szCs w:val="20"/>
              </w:rPr>
              <w:t>PODRAVKA</w:t>
            </w:r>
          </w:p>
        </w:tc>
        <w:tc>
          <w:tcPr>
            <w:tcW w:w="2126" w:type="dxa"/>
          </w:tcPr>
          <w:p w14:paraId="5B671B8D" w14:textId="77777777" w:rsidR="00542C74" w:rsidRDefault="00367518" w:rsidP="0054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</w:p>
          <w:p w14:paraId="1D98E0B1" w14:textId="77777777" w:rsidR="00554A36" w:rsidRDefault="001B6043" w:rsidP="0054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pnja namirnica prema raspoloživom asortimanu) </w:t>
            </w:r>
          </w:p>
        </w:tc>
        <w:tc>
          <w:tcPr>
            <w:tcW w:w="1418" w:type="dxa"/>
          </w:tcPr>
          <w:p w14:paraId="0CF0B26E" w14:textId="12F4A211" w:rsidR="00542C74" w:rsidRDefault="00061654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97,90 €</w:t>
            </w:r>
          </w:p>
        </w:tc>
        <w:tc>
          <w:tcPr>
            <w:tcW w:w="1984" w:type="dxa"/>
          </w:tcPr>
          <w:p w14:paraId="08F9EE6C" w14:textId="77777777" w:rsidR="00542C74" w:rsidRDefault="00542C74" w:rsidP="00542C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3C4B25" w14:textId="77777777" w:rsidR="00542C74" w:rsidRPr="00AA3261" w:rsidRDefault="001B6043" w:rsidP="004D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</w:p>
        </w:tc>
        <w:tc>
          <w:tcPr>
            <w:tcW w:w="1418" w:type="dxa"/>
          </w:tcPr>
          <w:p w14:paraId="5F1BC732" w14:textId="77777777" w:rsidR="00542C74" w:rsidRPr="00AA3261" w:rsidRDefault="00542C74" w:rsidP="004D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47B5B3A3" w14:textId="77777777" w:rsidR="00542C74" w:rsidRPr="00AA3261" w:rsidRDefault="001B6043" w:rsidP="004D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/2012</w:t>
            </w:r>
          </w:p>
        </w:tc>
      </w:tr>
      <w:tr w:rsidR="00367518" w14:paraId="127B15EF" w14:textId="77777777" w:rsidTr="006C1BD7">
        <w:tc>
          <w:tcPr>
            <w:tcW w:w="709" w:type="dxa"/>
          </w:tcPr>
          <w:p w14:paraId="00981964" w14:textId="77777777" w:rsidR="00367518" w:rsidRDefault="00367518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gridSpan w:val="2"/>
          </w:tcPr>
          <w:p w14:paraId="6612BFA2" w14:textId="0466631A" w:rsidR="00367518" w:rsidRDefault="001B6043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D31A70">
              <w:rPr>
                <w:sz w:val="20"/>
                <w:szCs w:val="20"/>
              </w:rPr>
              <w:t>C KO 0414</w:t>
            </w:r>
            <w:r w:rsidR="00816D08">
              <w:rPr>
                <w:sz w:val="20"/>
                <w:szCs w:val="20"/>
              </w:rPr>
              <w:t>2022555 UJU2</w:t>
            </w:r>
          </w:p>
        </w:tc>
        <w:tc>
          <w:tcPr>
            <w:tcW w:w="2835" w:type="dxa"/>
            <w:gridSpan w:val="2"/>
          </w:tcPr>
          <w:p w14:paraId="784E8D6E" w14:textId="77777777" w:rsidR="00367518" w:rsidRPr="00054281" w:rsidRDefault="001B6043" w:rsidP="00EA7EDE">
            <w:pPr>
              <w:rPr>
                <w:b/>
                <w:sz w:val="20"/>
                <w:szCs w:val="20"/>
              </w:rPr>
            </w:pPr>
            <w:r w:rsidRPr="00054281">
              <w:rPr>
                <w:b/>
                <w:sz w:val="20"/>
                <w:szCs w:val="20"/>
              </w:rPr>
              <w:t xml:space="preserve">Velpro centar </w:t>
            </w:r>
          </w:p>
        </w:tc>
        <w:tc>
          <w:tcPr>
            <w:tcW w:w="2126" w:type="dxa"/>
          </w:tcPr>
          <w:p w14:paraId="7894A99F" w14:textId="77777777" w:rsidR="00367518" w:rsidRDefault="001B6043" w:rsidP="0095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proofErr w:type="spellStart"/>
            <w:r>
              <w:rPr>
                <w:sz w:val="20"/>
                <w:szCs w:val="20"/>
              </w:rPr>
              <w:t>kuprodaji</w:t>
            </w:r>
            <w:proofErr w:type="spellEnd"/>
            <w:r>
              <w:rPr>
                <w:sz w:val="20"/>
                <w:szCs w:val="20"/>
              </w:rPr>
              <w:t xml:space="preserve"> namirnica prema raspoloživom asortimanu) </w:t>
            </w:r>
          </w:p>
        </w:tc>
        <w:tc>
          <w:tcPr>
            <w:tcW w:w="1418" w:type="dxa"/>
          </w:tcPr>
          <w:p w14:paraId="7A3C31EB" w14:textId="6E400607" w:rsidR="00367518" w:rsidRDefault="00061654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6,40 €</w:t>
            </w:r>
          </w:p>
        </w:tc>
        <w:tc>
          <w:tcPr>
            <w:tcW w:w="1984" w:type="dxa"/>
          </w:tcPr>
          <w:p w14:paraId="7253F9A2" w14:textId="381D4D50" w:rsidR="00367518" w:rsidRDefault="00816D08" w:rsidP="00A9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.</w:t>
            </w:r>
          </w:p>
        </w:tc>
        <w:tc>
          <w:tcPr>
            <w:tcW w:w="1701" w:type="dxa"/>
          </w:tcPr>
          <w:p w14:paraId="1A9CA009" w14:textId="3B84BABE" w:rsidR="00367518" w:rsidRDefault="00B94E8D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onovnog sklapanja </w:t>
            </w:r>
          </w:p>
        </w:tc>
        <w:tc>
          <w:tcPr>
            <w:tcW w:w="1418" w:type="dxa"/>
          </w:tcPr>
          <w:p w14:paraId="05B42734" w14:textId="77777777" w:rsidR="00367518" w:rsidRDefault="001B6043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6B50B6A0" w14:textId="66E08649" w:rsidR="00367518" w:rsidRDefault="00816D08" w:rsidP="00EA7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2022555 UJU2</w:t>
            </w:r>
          </w:p>
        </w:tc>
      </w:tr>
      <w:tr w:rsidR="00367518" w14:paraId="59B1705F" w14:textId="77777777" w:rsidTr="006C1BD7">
        <w:tc>
          <w:tcPr>
            <w:tcW w:w="709" w:type="dxa"/>
          </w:tcPr>
          <w:p w14:paraId="17052467" w14:textId="77777777" w:rsidR="00367518" w:rsidRDefault="0097145E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gridSpan w:val="2"/>
          </w:tcPr>
          <w:p w14:paraId="3B524E32" w14:textId="77777777" w:rsidR="00367518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-12</w:t>
            </w:r>
          </w:p>
        </w:tc>
        <w:tc>
          <w:tcPr>
            <w:tcW w:w="2835" w:type="dxa"/>
            <w:gridSpan w:val="2"/>
          </w:tcPr>
          <w:p w14:paraId="5F8EB8A4" w14:textId="77777777" w:rsidR="00367518" w:rsidRPr="00054281" w:rsidRDefault="001B6043" w:rsidP="00026900">
            <w:pPr>
              <w:rPr>
                <w:b/>
                <w:sz w:val="20"/>
                <w:szCs w:val="20"/>
              </w:rPr>
            </w:pPr>
            <w:r w:rsidRPr="00054281">
              <w:rPr>
                <w:b/>
                <w:sz w:val="20"/>
                <w:szCs w:val="20"/>
              </w:rPr>
              <w:t xml:space="preserve">IBIS usluge d.o.o. Stjepana Radića 1 Ribnjak </w:t>
            </w:r>
            <w:r w:rsidR="00367518" w:rsidRPr="000542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14E5BAD" w14:textId="77777777" w:rsidR="00367518" w:rsidRPr="00AA3261" w:rsidRDefault="001B6043" w:rsidP="005F5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dezinsekcije i deratizacije </w:t>
            </w:r>
            <w:r w:rsidR="005F5BC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C8FD787" w14:textId="77777777" w:rsidR="00367518" w:rsidRDefault="00367518" w:rsidP="005B6B69">
            <w:pPr>
              <w:jc w:val="center"/>
              <w:rPr>
                <w:sz w:val="20"/>
                <w:szCs w:val="20"/>
              </w:rPr>
            </w:pPr>
          </w:p>
          <w:p w14:paraId="361FA522" w14:textId="59C382A2" w:rsidR="00061654" w:rsidRDefault="00061654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0 €</w:t>
            </w:r>
          </w:p>
        </w:tc>
        <w:tc>
          <w:tcPr>
            <w:tcW w:w="1984" w:type="dxa"/>
          </w:tcPr>
          <w:p w14:paraId="770EE669" w14:textId="77777777" w:rsidR="00367518" w:rsidRDefault="00054281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F42D4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oziva</w:t>
            </w:r>
          </w:p>
        </w:tc>
        <w:tc>
          <w:tcPr>
            <w:tcW w:w="1701" w:type="dxa"/>
          </w:tcPr>
          <w:p w14:paraId="11AA4661" w14:textId="77777777" w:rsidR="00367518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</w:p>
        </w:tc>
        <w:tc>
          <w:tcPr>
            <w:tcW w:w="1418" w:type="dxa"/>
          </w:tcPr>
          <w:p w14:paraId="4C5AB102" w14:textId="77777777" w:rsidR="00367518" w:rsidRDefault="00367518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4E45754A" w14:textId="77777777" w:rsidR="0097145E" w:rsidRDefault="001B6043" w:rsidP="00AE3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-12</w:t>
            </w:r>
            <w:r w:rsidR="00054281">
              <w:rPr>
                <w:sz w:val="20"/>
                <w:szCs w:val="20"/>
              </w:rPr>
              <w:t xml:space="preserve"> od 3.10.2012.</w:t>
            </w:r>
          </w:p>
        </w:tc>
      </w:tr>
      <w:tr w:rsidR="001B6043" w14:paraId="61A29039" w14:textId="77777777" w:rsidTr="006C1BD7">
        <w:tc>
          <w:tcPr>
            <w:tcW w:w="709" w:type="dxa"/>
          </w:tcPr>
          <w:p w14:paraId="0730DA36" w14:textId="77777777" w:rsidR="001B6043" w:rsidRDefault="001B6043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gridSpan w:val="2"/>
          </w:tcPr>
          <w:p w14:paraId="782FFA18" w14:textId="77777777" w:rsidR="001B6043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56/11 </w:t>
            </w:r>
          </w:p>
        </w:tc>
        <w:tc>
          <w:tcPr>
            <w:tcW w:w="2835" w:type="dxa"/>
            <w:gridSpan w:val="2"/>
          </w:tcPr>
          <w:p w14:paraId="639A5890" w14:textId="77777777" w:rsidR="001B6043" w:rsidRPr="00054281" w:rsidRDefault="001B6043" w:rsidP="00026900">
            <w:pPr>
              <w:rPr>
                <w:b/>
                <w:sz w:val="20"/>
                <w:szCs w:val="20"/>
              </w:rPr>
            </w:pPr>
            <w:r w:rsidRPr="00054281">
              <w:rPr>
                <w:b/>
                <w:sz w:val="20"/>
                <w:szCs w:val="20"/>
              </w:rPr>
              <w:t>DUKAT, MLIJEČNA INDUSTRIJA</w:t>
            </w:r>
          </w:p>
        </w:tc>
        <w:tc>
          <w:tcPr>
            <w:tcW w:w="2126" w:type="dxa"/>
          </w:tcPr>
          <w:p w14:paraId="3344713E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</w:p>
          <w:p w14:paraId="63B924B3" w14:textId="77777777" w:rsidR="001B6043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nja namirnica prema raspoloživom asortimanu)</w:t>
            </w:r>
          </w:p>
        </w:tc>
        <w:tc>
          <w:tcPr>
            <w:tcW w:w="1418" w:type="dxa"/>
          </w:tcPr>
          <w:p w14:paraId="50C1C450" w14:textId="59850A2E" w:rsidR="001B6043" w:rsidRDefault="00061654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A4D10">
              <w:rPr>
                <w:sz w:val="20"/>
                <w:szCs w:val="20"/>
              </w:rPr>
              <w:t>628,82 €</w:t>
            </w:r>
          </w:p>
        </w:tc>
        <w:tc>
          <w:tcPr>
            <w:tcW w:w="1984" w:type="dxa"/>
          </w:tcPr>
          <w:p w14:paraId="3495105F" w14:textId="341D2C01" w:rsidR="001B6043" w:rsidRDefault="00816D08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1.</w:t>
            </w:r>
          </w:p>
        </w:tc>
        <w:tc>
          <w:tcPr>
            <w:tcW w:w="1701" w:type="dxa"/>
          </w:tcPr>
          <w:p w14:paraId="55A1E826" w14:textId="77777777" w:rsidR="001B6043" w:rsidRDefault="00572ECA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 </w:t>
            </w:r>
          </w:p>
        </w:tc>
        <w:tc>
          <w:tcPr>
            <w:tcW w:w="1418" w:type="dxa"/>
          </w:tcPr>
          <w:p w14:paraId="3F53D944" w14:textId="77777777" w:rsidR="001B6043" w:rsidRDefault="00572ECA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0EC2C8EB" w14:textId="5E2DDF34" w:rsidR="001B6043" w:rsidRDefault="00572ECA" w:rsidP="00AE3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6/11</w:t>
            </w:r>
            <w:r w:rsidR="00F42D43">
              <w:rPr>
                <w:sz w:val="20"/>
                <w:szCs w:val="20"/>
              </w:rPr>
              <w:t xml:space="preserve"> </w:t>
            </w:r>
          </w:p>
        </w:tc>
      </w:tr>
      <w:tr w:rsidR="003C3167" w14:paraId="206D7BC8" w14:textId="77777777" w:rsidTr="006C1BD7">
        <w:tc>
          <w:tcPr>
            <w:tcW w:w="709" w:type="dxa"/>
          </w:tcPr>
          <w:p w14:paraId="3483C508" w14:textId="77777777" w:rsidR="003C3167" w:rsidRDefault="00572ECA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316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14:paraId="3E2A9414" w14:textId="25C179FA" w:rsidR="003C3167" w:rsidRDefault="00572ECA" w:rsidP="003C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</w:t>
            </w:r>
            <w:r w:rsidR="00EF1076">
              <w:rPr>
                <w:sz w:val="20"/>
                <w:szCs w:val="20"/>
              </w:rPr>
              <w:t>202</w:t>
            </w:r>
            <w:r w:rsidR="00FA4D10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</w:tcPr>
          <w:p w14:paraId="027FAABF" w14:textId="77777777" w:rsidR="003C3167" w:rsidRDefault="003C3167" w:rsidP="00294A40">
            <w:pPr>
              <w:rPr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>PIN TRGOVINE Našice, d.o.o. Našice, Franjevačka 2</w:t>
            </w:r>
            <w:r>
              <w:rPr>
                <w:sz w:val="20"/>
                <w:szCs w:val="20"/>
              </w:rPr>
              <w:t xml:space="preserve"> E</w:t>
            </w:r>
          </w:p>
        </w:tc>
        <w:tc>
          <w:tcPr>
            <w:tcW w:w="2126" w:type="dxa"/>
          </w:tcPr>
          <w:p w14:paraId="76C60EF1" w14:textId="77777777" w:rsidR="003C3167" w:rsidRDefault="003C3167" w:rsidP="0095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  <w:r w:rsidR="00554A36">
              <w:rPr>
                <w:sz w:val="20"/>
                <w:szCs w:val="20"/>
              </w:rPr>
              <w:t xml:space="preserve"> (papirna galanterija, folije, ljepila, spajalice boja za žigove, CD, DVD, stik PC uređaje, kablove, pisače, skener, monitore, baterije, rezervne dijelove i sl.</w:t>
            </w:r>
            <w:r w:rsidR="00033B3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7381E2E" w14:textId="4DFA2018" w:rsidR="003C3167" w:rsidRDefault="00690961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9,35 €</w:t>
            </w:r>
          </w:p>
        </w:tc>
        <w:tc>
          <w:tcPr>
            <w:tcW w:w="1984" w:type="dxa"/>
          </w:tcPr>
          <w:p w14:paraId="2EEA8109" w14:textId="248A2A08" w:rsidR="003C3167" w:rsidRDefault="00572ECA" w:rsidP="00294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.20</w:t>
            </w:r>
            <w:r w:rsidR="00EF1076">
              <w:rPr>
                <w:sz w:val="20"/>
                <w:szCs w:val="20"/>
              </w:rPr>
              <w:t>2</w:t>
            </w:r>
            <w:r w:rsidR="00FA4D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5650431" w14:textId="77777777" w:rsidR="003C3167" w:rsidRDefault="00572ECA" w:rsidP="00294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inu dana </w:t>
            </w:r>
          </w:p>
        </w:tc>
        <w:tc>
          <w:tcPr>
            <w:tcW w:w="1418" w:type="dxa"/>
          </w:tcPr>
          <w:p w14:paraId="3F5EC868" w14:textId="77777777" w:rsidR="003C3167" w:rsidRDefault="003C3167" w:rsidP="00294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323B1A52" w14:textId="34510FAD" w:rsidR="003C3167" w:rsidRDefault="00572ECA" w:rsidP="003C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</w:t>
            </w:r>
            <w:r w:rsidR="00EF1076">
              <w:rPr>
                <w:sz w:val="20"/>
                <w:szCs w:val="20"/>
              </w:rPr>
              <w:t>2</w:t>
            </w:r>
            <w:r w:rsidR="00FA4D10">
              <w:rPr>
                <w:sz w:val="20"/>
                <w:szCs w:val="20"/>
              </w:rPr>
              <w:t>2</w:t>
            </w:r>
            <w:r w:rsidR="00EF1076">
              <w:rPr>
                <w:sz w:val="20"/>
                <w:szCs w:val="20"/>
              </w:rPr>
              <w:t>.</w:t>
            </w:r>
          </w:p>
        </w:tc>
      </w:tr>
      <w:tr w:rsidR="00572ECA" w14:paraId="540DBC70" w14:textId="77777777" w:rsidTr="006C1BD7">
        <w:tc>
          <w:tcPr>
            <w:tcW w:w="709" w:type="dxa"/>
          </w:tcPr>
          <w:p w14:paraId="23325FC8" w14:textId="77777777" w:rsidR="00572ECA" w:rsidRDefault="00572ECA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gridSpan w:val="2"/>
          </w:tcPr>
          <w:p w14:paraId="5E913101" w14:textId="77777777" w:rsidR="00572ECA" w:rsidRDefault="00A43DF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20</w:t>
            </w:r>
          </w:p>
        </w:tc>
        <w:tc>
          <w:tcPr>
            <w:tcW w:w="2835" w:type="dxa"/>
            <w:gridSpan w:val="2"/>
          </w:tcPr>
          <w:p w14:paraId="0311D9CB" w14:textId="77777777" w:rsidR="00572ECA" w:rsidRPr="00F42D43" w:rsidRDefault="00572ECA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PIK VRBOVEC </w:t>
            </w:r>
          </w:p>
        </w:tc>
        <w:tc>
          <w:tcPr>
            <w:tcW w:w="2126" w:type="dxa"/>
          </w:tcPr>
          <w:p w14:paraId="5EDCFFD6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</w:p>
          <w:p w14:paraId="5F4F8C56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nja namirnica prema raspoloživom asortimanu)</w:t>
            </w:r>
          </w:p>
        </w:tc>
        <w:tc>
          <w:tcPr>
            <w:tcW w:w="1418" w:type="dxa"/>
          </w:tcPr>
          <w:p w14:paraId="09C796B0" w14:textId="0FAE2239" w:rsidR="00572ECA" w:rsidRDefault="00FA4D10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81,70 €</w:t>
            </w:r>
          </w:p>
        </w:tc>
        <w:tc>
          <w:tcPr>
            <w:tcW w:w="1984" w:type="dxa"/>
          </w:tcPr>
          <w:p w14:paraId="48EC9070" w14:textId="77777777" w:rsidR="00572ECA" w:rsidRDefault="00A43DF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.2020.</w:t>
            </w:r>
          </w:p>
        </w:tc>
        <w:tc>
          <w:tcPr>
            <w:tcW w:w="1701" w:type="dxa"/>
          </w:tcPr>
          <w:p w14:paraId="366E02DD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418" w:type="dxa"/>
          </w:tcPr>
          <w:p w14:paraId="35709A86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3BE4D009" w14:textId="5EB29DBD" w:rsidR="00572ECA" w:rsidRDefault="00A43DF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20</w:t>
            </w:r>
            <w:r w:rsidR="00B94E8D">
              <w:rPr>
                <w:sz w:val="20"/>
                <w:szCs w:val="20"/>
              </w:rPr>
              <w:t>.</w:t>
            </w:r>
          </w:p>
        </w:tc>
      </w:tr>
      <w:tr w:rsidR="00572ECA" w14:paraId="1733D726" w14:textId="77777777" w:rsidTr="006C1BD7">
        <w:tc>
          <w:tcPr>
            <w:tcW w:w="709" w:type="dxa"/>
          </w:tcPr>
          <w:p w14:paraId="37B88C54" w14:textId="4EFE0CA3" w:rsidR="00572ECA" w:rsidRDefault="003D4430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72EC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14:paraId="3DEC3294" w14:textId="29BD6C9E"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A134E">
              <w:rPr>
                <w:sz w:val="20"/>
                <w:szCs w:val="20"/>
              </w:rPr>
              <w:t>50505/1</w:t>
            </w:r>
          </w:p>
        </w:tc>
        <w:tc>
          <w:tcPr>
            <w:tcW w:w="2835" w:type="dxa"/>
            <w:gridSpan w:val="2"/>
          </w:tcPr>
          <w:p w14:paraId="295D3D38" w14:textId="2A9EA313" w:rsidR="00572ECA" w:rsidRPr="00F42D43" w:rsidRDefault="00687ECE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A1 </w:t>
            </w:r>
            <w:r w:rsidR="00DA134E">
              <w:rPr>
                <w:b/>
                <w:sz w:val="20"/>
                <w:szCs w:val="20"/>
              </w:rPr>
              <w:t>Hrvatska d.o.o. OIB: 295242102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0264EF" w14:textId="77777777" w:rsidR="00572ECA" w:rsidRDefault="00B20E7F" w:rsidP="00572E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  <w:r w:rsidR="00A528F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platnički odnos </w:t>
            </w:r>
          </w:p>
        </w:tc>
        <w:tc>
          <w:tcPr>
            <w:tcW w:w="1418" w:type="dxa"/>
          </w:tcPr>
          <w:p w14:paraId="6BE70BA0" w14:textId="7371D18B" w:rsidR="00572ECA" w:rsidRDefault="00DA134E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76,06 €</w:t>
            </w:r>
          </w:p>
        </w:tc>
        <w:tc>
          <w:tcPr>
            <w:tcW w:w="1984" w:type="dxa"/>
          </w:tcPr>
          <w:p w14:paraId="19B5DB0F" w14:textId="77777777" w:rsidR="00572ECA" w:rsidRDefault="00EC7ABE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1.</w:t>
            </w:r>
          </w:p>
        </w:tc>
        <w:tc>
          <w:tcPr>
            <w:tcW w:w="1701" w:type="dxa"/>
          </w:tcPr>
          <w:p w14:paraId="70A19182" w14:textId="77777777" w:rsidR="00572ECA" w:rsidRPr="00AA3261" w:rsidRDefault="00EC7AB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3.</w:t>
            </w:r>
          </w:p>
        </w:tc>
        <w:tc>
          <w:tcPr>
            <w:tcW w:w="1418" w:type="dxa"/>
          </w:tcPr>
          <w:p w14:paraId="015817E0" w14:textId="4A383E2B" w:rsidR="00572ECA" w:rsidRPr="00AA3261" w:rsidRDefault="00B94E8D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2B98925D" w14:textId="77777777" w:rsidR="00572ECA" w:rsidRPr="00AA3261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C7ABE">
              <w:rPr>
                <w:sz w:val="20"/>
                <w:szCs w:val="20"/>
              </w:rPr>
              <w:t>50505/1</w:t>
            </w:r>
          </w:p>
        </w:tc>
      </w:tr>
      <w:tr w:rsidR="00572ECA" w14:paraId="75F57693" w14:textId="77777777" w:rsidTr="006C1BD7">
        <w:tc>
          <w:tcPr>
            <w:tcW w:w="709" w:type="dxa"/>
          </w:tcPr>
          <w:p w14:paraId="3AD19838" w14:textId="0AECA570" w:rsidR="00572ECA" w:rsidRDefault="003D4430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572EC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14:paraId="15C98283" w14:textId="77777777"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5</w:t>
            </w:r>
          </w:p>
        </w:tc>
        <w:tc>
          <w:tcPr>
            <w:tcW w:w="2835" w:type="dxa"/>
            <w:gridSpan w:val="2"/>
          </w:tcPr>
          <w:p w14:paraId="6EA0956F" w14:textId="77777777" w:rsidR="00572ECA" w:rsidRPr="00F42D43" w:rsidRDefault="00B20E7F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BAR D.O.O. Valpovo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91A5DB" w14:textId="77777777"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noj suradnji </w:t>
            </w:r>
          </w:p>
        </w:tc>
        <w:tc>
          <w:tcPr>
            <w:tcW w:w="1418" w:type="dxa"/>
          </w:tcPr>
          <w:p w14:paraId="6B949700" w14:textId="685006DE" w:rsidR="00572ECA" w:rsidRDefault="008814D0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0,047 €</w:t>
            </w:r>
          </w:p>
        </w:tc>
        <w:tc>
          <w:tcPr>
            <w:tcW w:w="1984" w:type="dxa"/>
          </w:tcPr>
          <w:p w14:paraId="3E71D00A" w14:textId="77777777" w:rsidR="00572ECA" w:rsidRDefault="00572ECA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2018.</w:t>
            </w:r>
          </w:p>
        </w:tc>
        <w:tc>
          <w:tcPr>
            <w:tcW w:w="1701" w:type="dxa"/>
          </w:tcPr>
          <w:p w14:paraId="2F46DEFC" w14:textId="77777777"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veljače 2015.</w:t>
            </w:r>
          </w:p>
        </w:tc>
        <w:tc>
          <w:tcPr>
            <w:tcW w:w="1418" w:type="dxa"/>
          </w:tcPr>
          <w:p w14:paraId="4CE52ABC" w14:textId="04B76C7B" w:rsidR="00572ECA" w:rsidRDefault="00B94E8D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  <w:r w:rsidR="00B20E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EA54930" w14:textId="77777777"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5</w:t>
            </w:r>
          </w:p>
        </w:tc>
      </w:tr>
      <w:tr w:rsidR="00572ECA" w14:paraId="37A18A4A" w14:textId="77777777" w:rsidTr="006C1BD7">
        <w:tc>
          <w:tcPr>
            <w:tcW w:w="709" w:type="dxa"/>
          </w:tcPr>
          <w:p w14:paraId="64D2D1D2" w14:textId="0B256943" w:rsidR="00572ECA" w:rsidRDefault="003D4430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2EC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14:paraId="06C85F34" w14:textId="0E47265E" w:rsidR="00572ECA" w:rsidRDefault="00816D08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2022</w:t>
            </w:r>
          </w:p>
        </w:tc>
        <w:tc>
          <w:tcPr>
            <w:tcW w:w="2835" w:type="dxa"/>
            <w:gridSpan w:val="2"/>
          </w:tcPr>
          <w:p w14:paraId="4FF8EF4F" w14:textId="77777777" w:rsidR="00572ECA" w:rsidRPr="00F42D43" w:rsidRDefault="00B20E7F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>AQUAMARIN Rije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0183FE" w14:textId="77777777"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</w:t>
            </w:r>
            <w:r w:rsidR="00687ECE">
              <w:rPr>
                <w:sz w:val="20"/>
                <w:szCs w:val="20"/>
              </w:rPr>
              <w:t xml:space="preserve">za tekuće održavanje uređaja za pročišćavanje  </w:t>
            </w:r>
          </w:p>
        </w:tc>
        <w:tc>
          <w:tcPr>
            <w:tcW w:w="1418" w:type="dxa"/>
          </w:tcPr>
          <w:p w14:paraId="01315608" w14:textId="368CB6E4" w:rsidR="00572ECA" w:rsidRDefault="008814D0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€</w:t>
            </w:r>
          </w:p>
        </w:tc>
        <w:tc>
          <w:tcPr>
            <w:tcW w:w="1984" w:type="dxa"/>
          </w:tcPr>
          <w:p w14:paraId="5CBE3191" w14:textId="6C40F9F5" w:rsidR="00572ECA" w:rsidRDefault="00816D08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.2022.</w:t>
            </w:r>
          </w:p>
        </w:tc>
        <w:tc>
          <w:tcPr>
            <w:tcW w:w="1701" w:type="dxa"/>
          </w:tcPr>
          <w:p w14:paraId="07807E84" w14:textId="77777777" w:rsidR="00572ECA" w:rsidRDefault="00687EC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u dana</w:t>
            </w:r>
          </w:p>
        </w:tc>
        <w:tc>
          <w:tcPr>
            <w:tcW w:w="1418" w:type="dxa"/>
          </w:tcPr>
          <w:p w14:paraId="6782500A" w14:textId="07D687FF" w:rsidR="00572ECA" w:rsidRDefault="00B94E8D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87ECE">
              <w:rPr>
                <w:sz w:val="20"/>
                <w:szCs w:val="20"/>
              </w:rPr>
              <w:t>rajno</w:t>
            </w:r>
          </w:p>
        </w:tc>
        <w:tc>
          <w:tcPr>
            <w:tcW w:w="1701" w:type="dxa"/>
          </w:tcPr>
          <w:p w14:paraId="0D45716B" w14:textId="59663EF0" w:rsidR="00572ECA" w:rsidRDefault="00816D08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2022</w:t>
            </w:r>
          </w:p>
          <w:p w14:paraId="3C1CCAEC" w14:textId="77777777" w:rsidR="00107FC7" w:rsidRPr="00107FC7" w:rsidRDefault="00107FC7" w:rsidP="00107FC7">
            <w:pPr>
              <w:jc w:val="center"/>
              <w:rPr>
                <w:sz w:val="20"/>
                <w:szCs w:val="20"/>
              </w:rPr>
            </w:pPr>
          </w:p>
        </w:tc>
      </w:tr>
      <w:tr w:rsidR="00572ECA" w14:paraId="1A0EE3E1" w14:textId="77777777" w:rsidTr="006C1BD7">
        <w:tc>
          <w:tcPr>
            <w:tcW w:w="709" w:type="dxa"/>
          </w:tcPr>
          <w:p w14:paraId="4B430875" w14:textId="0BA5B7F8" w:rsidR="00572ECA" w:rsidRDefault="00572ECA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44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14:paraId="65A84698" w14:textId="77777777"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-2016</w:t>
            </w:r>
          </w:p>
        </w:tc>
        <w:tc>
          <w:tcPr>
            <w:tcW w:w="2835" w:type="dxa"/>
            <w:gridSpan w:val="2"/>
          </w:tcPr>
          <w:p w14:paraId="03A92A1C" w14:textId="77777777" w:rsidR="00572ECA" w:rsidRPr="00F42D43" w:rsidRDefault="003D2D39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BON -TON </w:t>
            </w:r>
          </w:p>
        </w:tc>
        <w:tc>
          <w:tcPr>
            <w:tcW w:w="2126" w:type="dxa"/>
          </w:tcPr>
          <w:p w14:paraId="0BC13570" w14:textId="77777777"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noj suradnji </w:t>
            </w:r>
          </w:p>
        </w:tc>
        <w:tc>
          <w:tcPr>
            <w:tcW w:w="1418" w:type="dxa"/>
          </w:tcPr>
          <w:p w14:paraId="0E2BC52F" w14:textId="77777777" w:rsidR="00572ECA" w:rsidRDefault="00D557EF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važećem cjeniku</w:t>
            </w:r>
          </w:p>
        </w:tc>
        <w:tc>
          <w:tcPr>
            <w:tcW w:w="1984" w:type="dxa"/>
          </w:tcPr>
          <w:p w14:paraId="40385818" w14:textId="77777777" w:rsidR="00572ECA" w:rsidRDefault="003D2D39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2016.</w:t>
            </w:r>
          </w:p>
        </w:tc>
        <w:tc>
          <w:tcPr>
            <w:tcW w:w="1701" w:type="dxa"/>
          </w:tcPr>
          <w:p w14:paraId="4C985727" w14:textId="77777777"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14:paraId="0B54431F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3A9FA878" w14:textId="77777777"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2018</w:t>
            </w:r>
          </w:p>
        </w:tc>
      </w:tr>
      <w:tr w:rsidR="00FA2BEC" w14:paraId="53D5F2AE" w14:textId="77777777" w:rsidTr="006C1BD7">
        <w:tc>
          <w:tcPr>
            <w:tcW w:w="709" w:type="dxa"/>
          </w:tcPr>
          <w:p w14:paraId="4848F1E0" w14:textId="67B61CAF" w:rsidR="00FA2BEC" w:rsidRDefault="00FA2BEC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44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14:paraId="3173EEA0" w14:textId="77777777" w:rsidR="00FA2BEC" w:rsidRDefault="00FA2BE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KA MINOLTA </w:t>
            </w:r>
          </w:p>
        </w:tc>
        <w:tc>
          <w:tcPr>
            <w:tcW w:w="2835" w:type="dxa"/>
            <w:gridSpan w:val="2"/>
          </w:tcPr>
          <w:p w14:paraId="47963835" w14:textId="77777777" w:rsidR="00FA2BEC" w:rsidRPr="00F42D43" w:rsidRDefault="00FA2BEC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Ugovor korištenju uređaja </w:t>
            </w:r>
          </w:p>
          <w:p w14:paraId="68F7190D" w14:textId="77777777" w:rsidR="00FA2BEC" w:rsidRPr="00F42D43" w:rsidRDefault="00FA2BEC" w:rsidP="00572ECA">
            <w:pPr>
              <w:rPr>
                <w:b/>
                <w:sz w:val="20"/>
                <w:szCs w:val="20"/>
              </w:rPr>
            </w:pPr>
            <w:proofErr w:type="spellStart"/>
            <w:r w:rsidRPr="00F42D43">
              <w:rPr>
                <w:b/>
                <w:sz w:val="20"/>
                <w:szCs w:val="20"/>
              </w:rPr>
              <w:t>Biz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2D43">
              <w:rPr>
                <w:b/>
                <w:sz w:val="20"/>
                <w:szCs w:val="20"/>
              </w:rPr>
              <w:t>hub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 227</w:t>
            </w:r>
          </w:p>
        </w:tc>
        <w:tc>
          <w:tcPr>
            <w:tcW w:w="2126" w:type="dxa"/>
          </w:tcPr>
          <w:p w14:paraId="6A88F2B8" w14:textId="77777777" w:rsidR="00FA2BEC" w:rsidRDefault="00FA2BE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orištenju uređaja </w:t>
            </w:r>
          </w:p>
        </w:tc>
        <w:tc>
          <w:tcPr>
            <w:tcW w:w="1418" w:type="dxa"/>
            <w:vMerge w:val="restart"/>
          </w:tcPr>
          <w:p w14:paraId="771D6074" w14:textId="77777777" w:rsidR="00FA2BEC" w:rsidRDefault="00FA2BEC" w:rsidP="00A528F8">
            <w:pPr>
              <w:rPr>
                <w:sz w:val="20"/>
                <w:szCs w:val="20"/>
              </w:rPr>
            </w:pPr>
          </w:p>
          <w:p w14:paraId="4983EB0C" w14:textId="77777777" w:rsidR="00FA2BEC" w:rsidRDefault="00FA2BEC" w:rsidP="00FA2BEC">
            <w:pPr>
              <w:rPr>
                <w:sz w:val="20"/>
                <w:szCs w:val="20"/>
              </w:rPr>
            </w:pPr>
          </w:p>
          <w:p w14:paraId="10E90700" w14:textId="77777777" w:rsidR="00FA2BEC" w:rsidRDefault="00FA2BEC" w:rsidP="00FA2BEC">
            <w:pPr>
              <w:rPr>
                <w:sz w:val="20"/>
                <w:szCs w:val="20"/>
              </w:rPr>
            </w:pPr>
          </w:p>
          <w:p w14:paraId="5CD13015" w14:textId="77777777" w:rsidR="00FA2BEC" w:rsidRDefault="00FA2BEC" w:rsidP="00FA2BEC">
            <w:pPr>
              <w:rPr>
                <w:sz w:val="20"/>
                <w:szCs w:val="20"/>
              </w:rPr>
            </w:pPr>
          </w:p>
          <w:p w14:paraId="22D4655F" w14:textId="3AE10272" w:rsidR="00FA2BEC" w:rsidRPr="00FA2BEC" w:rsidRDefault="00FA2BEC" w:rsidP="00FA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,61 €</w:t>
            </w:r>
          </w:p>
        </w:tc>
        <w:tc>
          <w:tcPr>
            <w:tcW w:w="1984" w:type="dxa"/>
          </w:tcPr>
          <w:p w14:paraId="4941AFE6" w14:textId="77777777" w:rsidR="00FA2BEC" w:rsidRDefault="00FA2BEC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2022.</w:t>
            </w:r>
          </w:p>
        </w:tc>
        <w:tc>
          <w:tcPr>
            <w:tcW w:w="1701" w:type="dxa"/>
          </w:tcPr>
          <w:p w14:paraId="7805E1D8" w14:textId="77777777" w:rsidR="00FA2BEC" w:rsidRPr="00AA3261" w:rsidRDefault="00FA2BE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jet produženja</w:t>
            </w:r>
          </w:p>
        </w:tc>
        <w:tc>
          <w:tcPr>
            <w:tcW w:w="1418" w:type="dxa"/>
          </w:tcPr>
          <w:p w14:paraId="14B60CC3" w14:textId="77777777" w:rsidR="00FA2BEC" w:rsidRPr="00AA3261" w:rsidRDefault="00FA2BE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271460E5" w14:textId="77777777" w:rsidR="00FA2BEC" w:rsidRDefault="00FA2BE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 24543</w:t>
            </w:r>
          </w:p>
        </w:tc>
      </w:tr>
      <w:tr w:rsidR="00FA2BEC" w14:paraId="01D1D3A0" w14:textId="77777777" w:rsidTr="006C1BD7">
        <w:tc>
          <w:tcPr>
            <w:tcW w:w="709" w:type="dxa"/>
          </w:tcPr>
          <w:p w14:paraId="51CBCD9C" w14:textId="0F155A24" w:rsidR="00FA2BEC" w:rsidRDefault="00FA2BEC" w:rsidP="00EC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44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14:paraId="129BAFB1" w14:textId="77777777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KA MINOLTA</w:t>
            </w:r>
          </w:p>
        </w:tc>
        <w:tc>
          <w:tcPr>
            <w:tcW w:w="2835" w:type="dxa"/>
            <w:gridSpan w:val="2"/>
          </w:tcPr>
          <w:p w14:paraId="79AFE0DB" w14:textId="77777777" w:rsidR="00FA2BEC" w:rsidRDefault="00FA2BEC" w:rsidP="00EC7ABE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Ugovor o korištenju uređaja </w:t>
            </w:r>
          </w:p>
          <w:p w14:paraId="6B521D4E" w14:textId="77777777" w:rsidR="00FA2BEC" w:rsidRPr="00F42D43" w:rsidRDefault="00FA2BEC" w:rsidP="00EC7AB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zhub</w:t>
            </w:r>
            <w:proofErr w:type="spellEnd"/>
            <w:r>
              <w:rPr>
                <w:b/>
                <w:sz w:val="20"/>
                <w:szCs w:val="20"/>
              </w:rPr>
              <w:t xml:space="preserve"> 3622</w:t>
            </w:r>
          </w:p>
          <w:p w14:paraId="483B1AF8" w14:textId="77777777" w:rsidR="00FA2BEC" w:rsidRPr="00F42D43" w:rsidRDefault="00FA2BEC" w:rsidP="00EC7AB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8669A6" w14:textId="77777777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orištenju uređaja RC- 35092</w:t>
            </w:r>
          </w:p>
          <w:p w14:paraId="258FB8B5" w14:textId="77777777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eks </w:t>
            </w:r>
          </w:p>
        </w:tc>
        <w:tc>
          <w:tcPr>
            <w:tcW w:w="1418" w:type="dxa"/>
            <w:vMerge/>
          </w:tcPr>
          <w:p w14:paraId="15ADC276" w14:textId="77777777" w:rsidR="00FA2BEC" w:rsidRDefault="00FA2BEC" w:rsidP="00EC7A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09E004" w14:textId="474A6D42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2019.</w:t>
            </w:r>
          </w:p>
        </w:tc>
        <w:tc>
          <w:tcPr>
            <w:tcW w:w="1701" w:type="dxa"/>
          </w:tcPr>
          <w:p w14:paraId="03E3C74F" w14:textId="77777777" w:rsidR="00FA2BEC" w:rsidRPr="00AA3261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jet produženja</w:t>
            </w:r>
          </w:p>
        </w:tc>
        <w:tc>
          <w:tcPr>
            <w:tcW w:w="1418" w:type="dxa"/>
          </w:tcPr>
          <w:p w14:paraId="5461CA9C" w14:textId="77777777" w:rsidR="00FA2BEC" w:rsidRPr="00AA3261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46A6A341" w14:textId="77777777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C-31549 OD 16.9.2019. </w:t>
            </w:r>
          </w:p>
        </w:tc>
      </w:tr>
      <w:tr w:rsidR="00FA2BEC" w14:paraId="582C713B" w14:textId="77777777" w:rsidTr="006C1BD7">
        <w:tc>
          <w:tcPr>
            <w:tcW w:w="709" w:type="dxa"/>
          </w:tcPr>
          <w:p w14:paraId="69B060E3" w14:textId="631E2860" w:rsidR="00FA2BEC" w:rsidRDefault="00FA2BEC" w:rsidP="00EC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44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14:paraId="2E81D469" w14:textId="77777777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KA MINOLTA </w:t>
            </w:r>
          </w:p>
        </w:tc>
        <w:tc>
          <w:tcPr>
            <w:tcW w:w="2835" w:type="dxa"/>
            <w:gridSpan w:val="2"/>
          </w:tcPr>
          <w:p w14:paraId="45BE98DC" w14:textId="0B2176D3" w:rsidR="00FA2BEC" w:rsidRPr="00F42D43" w:rsidRDefault="00FA2BEC" w:rsidP="00EC7ABE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Ugovor o korištenju uređaja u PŠ Breznica Našička </w:t>
            </w:r>
            <w:proofErr w:type="spellStart"/>
            <w:r>
              <w:rPr>
                <w:b/>
                <w:sz w:val="20"/>
                <w:szCs w:val="20"/>
              </w:rPr>
              <w:t>biz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ub</w:t>
            </w:r>
            <w:proofErr w:type="spellEnd"/>
            <w:r>
              <w:rPr>
                <w:b/>
                <w:sz w:val="20"/>
                <w:szCs w:val="20"/>
              </w:rPr>
              <w:t xml:space="preserve"> 226</w:t>
            </w:r>
          </w:p>
        </w:tc>
        <w:tc>
          <w:tcPr>
            <w:tcW w:w="2126" w:type="dxa"/>
          </w:tcPr>
          <w:p w14:paraId="3BFB0C29" w14:textId="77777777" w:rsidR="00FA2BEC" w:rsidRPr="00AA3261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orištenju uređaja</w:t>
            </w:r>
          </w:p>
        </w:tc>
        <w:tc>
          <w:tcPr>
            <w:tcW w:w="1418" w:type="dxa"/>
            <w:vMerge/>
          </w:tcPr>
          <w:p w14:paraId="290E4B60" w14:textId="77777777" w:rsidR="00FA2BEC" w:rsidRDefault="00FA2BEC" w:rsidP="00EC7A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46E6A7C" w14:textId="09A203ED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2.</w:t>
            </w:r>
          </w:p>
        </w:tc>
        <w:tc>
          <w:tcPr>
            <w:tcW w:w="1701" w:type="dxa"/>
          </w:tcPr>
          <w:p w14:paraId="3AF7CAE6" w14:textId="77777777" w:rsidR="00FA2BEC" w:rsidRPr="00AA3261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jet produženja</w:t>
            </w:r>
          </w:p>
        </w:tc>
        <w:tc>
          <w:tcPr>
            <w:tcW w:w="1418" w:type="dxa"/>
          </w:tcPr>
          <w:p w14:paraId="4F2FA7B4" w14:textId="77777777" w:rsidR="00FA2BEC" w:rsidRPr="00AA3261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72418F89" w14:textId="39A5BFA0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 36825</w:t>
            </w:r>
          </w:p>
        </w:tc>
      </w:tr>
      <w:tr w:rsidR="00EC7ABE" w14:paraId="01AECBEE" w14:textId="77777777" w:rsidTr="006C1BD7">
        <w:tc>
          <w:tcPr>
            <w:tcW w:w="709" w:type="dxa"/>
          </w:tcPr>
          <w:p w14:paraId="3C00C504" w14:textId="6EEADDFA" w:rsidR="00EC7ABE" w:rsidRDefault="00E71A1C" w:rsidP="00EC7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443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</w:tcPr>
          <w:p w14:paraId="04930977" w14:textId="77777777" w:rsidR="00EC7ABE" w:rsidRDefault="00EC7ABE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1</w:t>
            </w:r>
            <w:r w:rsidR="003A3B7E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</w:tcPr>
          <w:p w14:paraId="17DED9FF" w14:textId="77777777" w:rsidR="00EC7ABE" w:rsidRPr="00F42D43" w:rsidRDefault="00EC7ABE" w:rsidP="00EC7ABE">
            <w:pPr>
              <w:rPr>
                <w:b/>
                <w:sz w:val="20"/>
                <w:szCs w:val="20"/>
              </w:rPr>
            </w:pPr>
            <w:proofErr w:type="spellStart"/>
            <w:r w:rsidRPr="00F42D43">
              <w:rPr>
                <w:b/>
                <w:sz w:val="20"/>
                <w:szCs w:val="20"/>
              </w:rPr>
              <w:t>Color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 trgovina d.o.o. Požega</w:t>
            </w:r>
          </w:p>
        </w:tc>
        <w:tc>
          <w:tcPr>
            <w:tcW w:w="2126" w:type="dxa"/>
          </w:tcPr>
          <w:p w14:paraId="5B5DD537" w14:textId="77777777" w:rsidR="00EC7ABE" w:rsidRDefault="00EC7ABE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upoprodaji robe </w:t>
            </w:r>
          </w:p>
        </w:tc>
        <w:tc>
          <w:tcPr>
            <w:tcW w:w="1418" w:type="dxa"/>
          </w:tcPr>
          <w:p w14:paraId="39C9870E" w14:textId="66385A85" w:rsidR="00EC7ABE" w:rsidRDefault="00FA2BEC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20 €</w:t>
            </w:r>
          </w:p>
        </w:tc>
        <w:tc>
          <w:tcPr>
            <w:tcW w:w="1984" w:type="dxa"/>
          </w:tcPr>
          <w:p w14:paraId="034F0965" w14:textId="53D8DFB7" w:rsidR="00EC7ABE" w:rsidRDefault="00B94E8D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.</w:t>
            </w:r>
            <w:r w:rsidR="00D557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A280AFC" w14:textId="77777777" w:rsidR="00EC7ABE" w:rsidRDefault="00EC7ABE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14:paraId="3D3A2E3B" w14:textId="77777777" w:rsidR="00EC7ABE" w:rsidRDefault="00EC7ABE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7C0C5F3E" w14:textId="453F6984" w:rsidR="00EC7ABE" w:rsidRDefault="00EC7ABE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1</w:t>
            </w:r>
            <w:r w:rsidR="003A3B7E">
              <w:rPr>
                <w:sz w:val="20"/>
                <w:szCs w:val="20"/>
              </w:rPr>
              <w:t>9</w:t>
            </w:r>
          </w:p>
        </w:tc>
      </w:tr>
      <w:tr w:rsidR="006C1BD7" w14:paraId="11E7EDB8" w14:textId="77777777" w:rsidTr="006C1BD7">
        <w:tc>
          <w:tcPr>
            <w:tcW w:w="709" w:type="dxa"/>
          </w:tcPr>
          <w:p w14:paraId="29D22D6C" w14:textId="5430EAE1" w:rsidR="006C1BD7" w:rsidRDefault="00E71A1C" w:rsidP="00EC7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443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</w:tcPr>
          <w:p w14:paraId="7F255868" w14:textId="77777777" w:rsidR="006C1BD7" w:rsidRDefault="00B978B0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-02/9/5-25466/20</w:t>
            </w:r>
          </w:p>
        </w:tc>
        <w:tc>
          <w:tcPr>
            <w:tcW w:w="2835" w:type="dxa"/>
            <w:gridSpan w:val="2"/>
          </w:tcPr>
          <w:p w14:paraId="56BD8C42" w14:textId="77777777" w:rsidR="006C1BD7" w:rsidRPr="00F42D43" w:rsidRDefault="00A43DFC" w:rsidP="00EC7ABE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>HP-pošta d.d. ZAGREB</w:t>
            </w:r>
          </w:p>
        </w:tc>
        <w:tc>
          <w:tcPr>
            <w:tcW w:w="2126" w:type="dxa"/>
          </w:tcPr>
          <w:p w14:paraId="40BAB132" w14:textId="77777777" w:rsidR="006C1BD7" w:rsidRDefault="00A43DF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pružanju poštanskih usluga</w:t>
            </w:r>
          </w:p>
        </w:tc>
        <w:tc>
          <w:tcPr>
            <w:tcW w:w="1418" w:type="dxa"/>
          </w:tcPr>
          <w:p w14:paraId="552C903F" w14:textId="26638E98" w:rsidR="006C1BD7" w:rsidRDefault="00FA2BEC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45 €</w:t>
            </w:r>
          </w:p>
        </w:tc>
        <w:tc>
          <w:tcPr>
            <w:tcW w:w="1984" w:type="dxa"/>
          </w:tcPr>
          <w:p w14:paraId="29A6ACDC" w14:textId="3B1BC852" w:rsidR="006C1BD7" w:rsidRDefault="00EA5401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2020.</w:t>
            </w:r>
            <w:r w:rsidR="00D557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A4243F1" w14:textId="77777777" w:rsidR="006C1BD7" w:rsidRDefault="00B978B0" w:rsidP="00B9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14:paraId="5B357474" w14:textId="77777777" w:rsidR="006C1BD7" w:rsidRDefault="00B978B0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2CC16261" w14:textId="51407DB5" w:rsidR="006C1BD7" w:rsidRDefault="00B978B0" w:rsidP="00B97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P-02/9/5-25466/20 </w:t>
            </w:r>
          </w:p>
        </w:tc>
      </w:tr>
      <w:tr w:rsidR="00ED201B" w14:paraId="60744533" w14:textId="77777777" w:rsidTr="006C1BD7">
        <w:tc>
          <w:tcPr>
            <w:tcW w:w="709" w:type="dxa"/>
          </w:tcPr>
          <w:p w14:paraId="09977474" w14:textId="3494A5B8" w:rsidR="00ED201B" w:rsidRDefault="00ED201B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443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</w:tcPr>
          <w:p w14:paraId="125B39FE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2019</w:t>
            </w:r>
          </w:p>
        </w:tc>
        <w:tc>
          <w:tcPr>
            <w:tcW w:w="2835" w:type="dxa"/>
            <w:gridSpan w:val="2"/>
          </w:tcPr>
          <w:p w14:paraId="50CC936C" w14:textId="77777777" w:rsidR="00ED201B" w:rsidRPr="00F42D43" w:rsidRDefault="00ED201B" w:rsidP="00ED201B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>O.M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2D43">
              <w:rPr>
                <w:b/>
                <w:sz w:val="20"/>
                <w:szCs w:val="20"/>
              </w:rPr>
              <w:t>Support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 d.o.o. Zagreb</w:t>
            </w:r>
          </w:p>
        </w:tc>
        <w:tc>
          <w:tcPr>
            <w:tcW w:w="2126" w:type="dxa"/>
          </w:tcPr>
          <w:p w14:paraId="53408162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noj suradnji </w:t>
            </w:r>
          </w:p>
        </w:tc>
        <w:tc>
          <w:tcPr>
            <w:tcW w:w="1418" w:type="dxa"/>
          </w:tcPr>
          <w:p w14:paraId="6CB05CB3" w14:textId="0C6760E8" w:rsidR="00ED201B" w:rsidRDefault="00FA2BEC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5€</w:t>
            </w:r>
          </w:p>
        </w:tc>
        <w:tc>
          <w:tcPr>
            <w:tcW w:w="1984" w:type="dxa"/>
          </w:tcPr>
          <w:p w14:paraId="44E11F89" w14:textId="3EC2E1D3" w:rsidR="00ED201B" w:rsidRDefault="00EA5401" w:rsidP="00ED201B">
            <w:r>
              <w:rPr>
                <w:sz w:val="20"/>
                <w:szCs w:val="20"/>
              </w:rPr>
              <w:t>16.01.2019.</w:t>
            </w:r>
          </w:p>
        </w:tc>
        <w:tc>
          <w:tcPr>
            <w:tcW w:w="1701" w:type="dxa"/>
          </w:tcPr>
          <w:p w14:paraId="0B83A2D0" w14:textId="728D9D4F" w:rsidR="00ED201B" w:rsidRDefault="00EA5401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opoziva </w:t>
            </w:r>
          </w:p>
        </w:tc>
        <w:tc>
          <w:tcPr>
            <w:tcW w:w="1418" w:type="dxa"/>
          </w:tcPr>
          <w:p w14:paraId="5409C972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168209FC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-2019 od </w:t>
            </w:r>
          </w:p>
          <w:p w14:paraId="15C5CDC9" w14:textId="41E1EBCF" w:rsidR="00ED201B" w:rsidRDefault="00ED201B" w:rsidP="00ED201B">
            <w:pPr>
              <w:rPr>
                <w:sz w:val="20"/>
                <w:szCs w:val="20"/>
              </w:rPr>
            </w:pPr>
          </w:p>
        </w:tc>
      </w:tr>
      <w:tr w:rsidR="00ED201B" w14:paraId="17D17AEB" w14:textId="77777777" w:rsidTr="006C1BD7">
        <w:tc>
          <w:tcPr>
            <w:tcW w:w="709" w:type="dxa"/>
          </w:tcPr>
          <w:p w14:paraId="678FA3AB" w14:textId="1950E0AA" w:rsidR="00ED201B" w:rsidRDefault="00ED201B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443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</w:tcPr>
          <w:p w14:paraId="0C86D7C7" w14:textId="77777777" w:rsidR="00ED201B" w:rsidRDefault="00ED201B" w:rsidP="00ED201B">
            <w:pPr>
              <w:rPr>
                <w:sz w:val="20"/>
                <w:szCs w:val="20"/>
              </w:rPr>
            </w:pPr>
          </w:p>
          <w:p w14:paraId="2C109C0D" w14:textId="77777777" w:rsidR="00ED201B" w:rsidRPr="00AA3261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835" w:type="dxa"/>
            <w:gridSpan w:val="2"/>
          </w:tcPr>
          <w:p w14:paraId="143F5F64" w14:textId="77777777" w:rsidR="00ED201B" w:rsidRPr="00F42D43" w:rsidRDefault="00ED201B" w:rsidP="00ED201B">
            <w:pPr>
              <w:rPr>
                <w:b/>
                <w:sz w:val="20"/>
                <w:szCs w:val="20"/>
              </w:rPr>
            </w:pPr>
            <w:proofErr w:type="spellStart"/>
            <w:r w:rsidRPr="00F42D43">
              <w:rPr>
                <w:b/>
                <w:sz w:val="20"/>
                <w:szCs w:val="20"/>
              </w:rPr>
              <w:t>Vacom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 d.o.o.</w:t>
            </w:r>
          </w:p>
        </w:tc>
        <w:tc>
          <w:tcPr>
            <w:tcW w:w="2126" w:type="dxa"/>
          </w:tcPr>
          <w:p w14:paraId="5E3B2970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rodaji </w:t>
            </w:r>
          </w:p>
        </w:tc>
        <w:tc>
          <w:tcPr>
            <w:tcW w:w="1418" w:type="dxa"/>
          </w:tcPr>
          <w:p w14:paraId="1EB18AAD" w14:textId="77777777" w:rsidR="00ED201B" w:rsidRDefault="00ED201B" w:rsidP="005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21D249" w14:textId="4267472D" w:rsidR="00ED201B" w:rsidRDefault="00B94E8D" w:rsidP="00ED201B">
            <w:r>
              <w:rPr>
                <w:sz w:val="20"/>
                <w:szCs w:val="20"/>
              </w:rPr>
              <w:t>12.04.2018.</w:t>
            </w:r>
          </w:p>
        </w:tc>
        <w:tc>
          <w:tcPr>
            <w:tcW w:w="1701" w:type="dxa"/>
          </w:tcPr>
          <w:p w14:paraId="588D0047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418" w:type="dxa"/>
          </w:tcPr>
          <w:p w14:paraId="345081C1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0F8E9A6A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01</w:t>
            </w:r>
          </w:p>
          <w:p w14:paraId="6CC68B0E" w14:textId="0F226D01" w:rsidR="00ED201B" w:rsidRDefault="00ED201B" w:rsidP="00ED201B">
            <w:pPr>
              <w:rPr>
                <w:sz w:val="20"/>
                <w:szCs w:val="20"/>
              </w:rPr>
            </w:pPr>
          </w:p>
        </w:tc>
      </w:tr>
      <w:tr w:rsidR="00A43DFC" w14:paraId="7F694168" w14:textId="77777777" w:rsidTr="006C1BD7">
        <w:tc>
          <w:tcPr>
            <w:tcW w:w="709" w:type="dxa"/>
          </w:tcPr>
          <w:p w14:paraId="5A655353" w14:textId="5A3CB48D" w:rsidR="00A43DFC" w:rsidRDefault="00E71A1C" w:rsidP="00A43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4430">
              <w:rPr>
                <w:sz w:val="16"/>
                <w:szCs w:val="16"/>
              </w:rPr>
              <w:t>8</w:t>
            </w:r>
            <w:r w:rsidR="00A43DFC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</w:tcPr>
          <w:p w14:paraId="7C3A7BB4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6</w:t>
            </w:r>
          </w:p>
        </w:tc>
        <w:tc>
          <w:tcPr>
            <w:tcW w:w="2835" w:type="dxa"/>
            <w:gridSpan w:val="2"/>
          </w:tcPr>
          <w:p w14:paraId="6AA89F73" w14:textId="77777777" w:rsidR="00A43DFC" w:rsidRPr="00F42D43" w:rsidRDefault="00A43DFC" w:rsidP="00A43DFC">
            <w:pPr>
              <w:rPr>
                <w:b/>
                <w:sz w:val="20"/>
                <w:szCs w:val="20"/>
              </w:rPr>
            </w:pPr>
            <w:proofErr w:type="spellStart"/>
            <w:r w:rsidRPr="00F42D43">
              <w:rPr>
                <w:b/>
                <w:sz w:val="20"/>
                <w:szCs w:val="20"/>
              </w:rPr>
              <w:t>Elektroterm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, Ulica Johna 17. Osijek </w:t>
            </w:r>
          </w:p>
        </w:tc>
        <w:tc>
          <w:tcPr>
            <w:tcW w:w="2126" w:type="dxa"/>
          </w:tcPr>
          <w:p w14:paraId="61F9F0BE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za održavanje plamenika, automatika i ostalih plinskih uređaja</w:t>
            </w:r>
          </w:p>
        </w:tc>
        <w:tc>
          <w:tcPr>
            <w:tcW w:w="1418" w:type="dxa"/>
          </w:tcPr>
          <w:p w14:paraId="4C958D6D" w14:textId="74FD65C4" w:rsidR="00A43DFC" w:rsidRDefault="00A43DFC" w:rsidP="005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05F77B9" w14:textId="3B4E690F" w:rsidR="00A43DFC" w:rsidRDefault="00EA5401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.2016.</w:t>
            </w:r>
          </w:p>
        </w:tc>
        <w:tc>
          <w:tcPr>
            <w:tcW w:w="1701" w:type="dxa"/>
          </w:tcPr>
          <w:p w14:paraId="0980C7FB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14:paraId="2C849E82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76C1AF26" w14:textId="31E01998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6</w:t>
            </w:r>
          </w:p>
        </w:tc>
      </w:tr>
      <w:tr w:rsidR="00A43DFC" w14:paraId="4279E3BA" w14:textId="77777777" w:rsidTr="006C1BD7">
        <w:tc>
          <w:tcPr>
            <w:tcW w:w="709" w:type="dxa"/>
          </w:tcPr>
          <w:p w14:paraId="03FF35AF" w14:textId="3498B761" w:rsidR="00A43DFC" w:rsidRDefault="003D4430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43" w:type="dxa"/>
            <w:gridSpan w:val="2"/>
          </w:tcPr>
          <w:p w14:paraId="70BB3AA3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2/21-06/7</w:t>
            </w:r>
          </w:p>
          <w:p w14:paraId="59C564AB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/07-21-1</w:t>
            </w:r>
          </w:p>
          <w:p w14:paraId="04B3CBDE" w14:textId="77777777" w:rsidR="00A43DFC" w:rsidRPr="00AA3261" w:rsidRDefault="00A43DFC" w:rsidP="00A43DF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0A0ABAA" w14:textId="77777777" w:rsidR="00A43DFC" w:rsidRPr="00F42D43" w:rsidRDefault="00A43DFC" w:rsidP="00A43DFC">
            <w:pPr>
              <w:rPr>
                <w:b/>
                <w:sz w:val="20"/>
                <w:szCs w:val="20"/>
              </w:rPr>
            </w:pPr>
            <w:proofErr w:type="spellStart"/>
            <w:r w:rsidRPr="00F42D43">
              <w:rPr>
                <w:b/>
                <w:sz w:val="20"/>
                <w:szCs w:val="20"/>
              </w:rPr>
              <w:t>Čočaj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, obrt za pekarsku i ugostiteljsku djelatnost, Našice </w:t>
            </w:r>
          </w:p>
        </w:tc>
        <w:tc>
          <w:tcPr>
            <w:tcW w:w="2126" w:type="dxa"/>
          </w:tcPr>
          <w:p w14:paraId="2EE64C16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oprodajni ugovor</w:t>
            </w:r>
          </w:p>
        </w:tc>
        <w:tc>
          <w:tcPr>
            <w:tcW w:w="1418" w:type="dxa"/>
          </w:tcPr>
          <w:p w14:paraId="5401ABBA" w14:textId="7118A9F2" w:rsidR="00A43DFC" w:rsidRDefault="00EA5401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89,86 €</w:t>
            </w:r>
          </w:p>
        </w:tc>
        <w:tc>
          <w:tcPr>
            <w:tcW w:w="1984" w:type="dxa"/>
          </w:tcPr>
          <w:p w14:paraId="5F25EBB4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21.</w:t>
            </w:r>
          </w:p>
        </w:tc>
        <w:tc>
          <w:tcPr>
            <w:tcW w:w="1701" w:type="dxa"/>
          </w:tcPr>
          <w:p w14:paraId="4CD0348D" w14:textId="68974D54" w:rsidR="00A43DFC" w:rsidRDefault="00EA5401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23.</w:t>
            </w:r>
          </w:p>
        </w:tc>
        <w:tc>
          <w:tcPr>
            <w:tcW w:w="1418" w:type="dxa"/>
          </w:tcPr>
          <w:p w14:paraId="6A7CEF18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55ED5ECF" w14:textId="47C92465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</w:t>
            </w:r>
            <w:r w:rsidR="00EA5401">
              <w:rPr>
                <w:sz w:val="20"/>
                <w:szCs w:val="20"/>
              </w:rPr>
              <w:t>9/22-01/13</w:t>
            </w:r>
          </w:p>
          <w:p w14:paraId="0E5B050B" w14:textId="4B882B1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</w:t>
            </w:r>
            <w:r w:rsidR="00EA5401">
              <w:rPr>
                <w:sz w:val="20"/>
                <w:szCs w:val="20"/>
              </w:rPr>
              <w:t>-7-01-22-01</w:t>
            </w:r>
          </w:p>
          <w:p w14:paraId="41E9FE4D" w14:textId="577C0F6F" w:rsidR="00EA5401" w:rsidRDefault="00EA5401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2</w:t>
            </w:r>
          </w:p>
          <w:p w14:paraId="54DD224E" w14:textId="77777777" w:rsidR="00A43DFC" w:rsidRDefault="00A43DFC" w:rsidP="00A43DFC">
            <w:pPr>
              <w:rPr>
                <w:sz w:val="20"/>
                <w:szCs w:val="20"/>
              </w:rPr>
            </w:pPr>
          </w:p>
        </w:tc>
      </w:tr>
      <w:tr w:rsidR="00B94E8D" w14:paraId="14A8E536" w14:textId="77777777" w:rsidTr="006C1BD7">
        <w:tc>
          <w:tcPr>
            <w:tcW w:w="709" w:type="dxa"/>
          </w:tcPr>
          <w:p w14:paraId="44C4CB61" w14:textId="3475FA4D" w:rsidR="00B94E8D" w:rsidRDefault="003D4430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43" w:type="dxa"/>
            <w:gridSpan w:val="2"/>
          </w:tcPr>
          <w:p w14:paraId="441FB648" w14:textId="77777777" w:rsidR="00B94E8D" w:rsidRDefault="00B94E8D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9/22-01/14</w:t>
            </w:r>
          </w:p>
          <w:p w14:paraId="4CBB2958" w14:textId="40D762E8" w:rsidR="00B94E8D" w:rsidRDefault="00B94E8D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7-01-22-01</w:t>
            </w:r>
          </w:p>
        </w:tc>
        <w:tc>
          <w:tcPr>
            <w:tcW w:w="2835" w:type="dxa"/>
            <w:gridSpan w:val="2"/>
          </w:tcPr>
          <w:p w14:paraId="4EC362FC" w14:textId="77777777" w:rsidR="00B94E8D" w:rsidRDefault="00B94E8D" w:rsidP="00A43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AK PEKARSKI OBRT Našice</w:t>
            </w:r>
          </w:p>
          <w:p w14:paraId="432DFE65" w14:textId="6583CED9" w:rsidR="00B94E8D" w:rsidRPr="00F42D43" w:rsidRDefault="00B94E8D" w:rsidP="00A43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lja Tomislava 4 OIB:44175550043</w:t>
            </w:r>
          </w:p>
        </w:tc>
        <w:tc>
          <w:tcPr>
            <w:tcW w:w="2126" w:type="dxa"/>
          </w:tcPr>
          <w:p w14:paraId="568531F8" w14:textId="7A80EFE1" w:rsidR="00B94E8D" w:rsidRDefault="00B94E8D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poprodajni ugovor </w:t>
            </w:r>
          </w:p>
        </w:tc>
        <w:tc>
          <w:tcPr>
            <w:tcW w:w="1418" w:type="dxa"/>
          </w:tcPr>
          <w:p w14:paraId="4EDAE9A9" w14:textId="45FF82A3" w:rsidR="00B94E8D" w:rsidRDefault="00EA5401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40 €</w:t>
            </w:r>
          </w:p>
        </w:tc>
        <w:tc>
          <w:tcPr>
            <w:tcW w:w="1984" w:type="dxa"/>
          </w:tcPr>
          <w:p w14:paraId="3F42C7D2" w14:textId="105AF025" w:rsidR="00B94E8D" w:rsidRDefault="00EA5401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22.</w:t>
            </w:r>
          </w:p>
        </w:tc>
        <w:tc>
          <w:tcPr>
            <w:tcW w:w="1701" w:type="dxa"/>
          </w:tcPr>
          <w:p w14:paraId="7FF88B71" w14:textId="30B6D121" w:rsidR="00B94E8D" w:rsidRDefault="00B94E8D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23.</w:t>
            </w:r>
          </w:p>
        </w:tc>
        <w:tc>
          <w:tcPr>
            <w:tcW w:w="1418" w:type="dxa"/>
          </w:tcPr>
          <w:p w14:paraId="7D0A6B2D" w14:textId="39FA4E4B" w:rsidR="00B94E8D" w:rsidRDefault="00B94E8D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13BEAABE" w14:textId="758B1949" w:rsidR="00B94E8D" w:rsidRDefault="00B94E8D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2</w:t>
            </w:r>
          </w:p>
        </w:tc>
      </w:tr>
      <w:tr w:rsidR="00E71A1C" w14:paraId="4709797F" w14:textId="77777777" w:rsidTr="006C1BD7">
        <w:tc>
          <w:tcPr>
            <w:tcW w:w="709" w:type="dxa"/>
          </w:tcPr>
          <w:p w14:paraId="592224CB" w14:textId="77777777" w:rsidR="00E71A1C" w:rsidRDefault="00ED201B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843" w:type="dxa"/>
            <w:gridSpan w:val="2"/>
          </w:tcPr>
          <w:p w14:paraId="1D00A639" w14:textId="7FB28D59" w:rsidR="00E71A1C" w:rsidRDefault="00816D08" w:rsidP="00816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835" w:type="dxa"/>
            <w:gridSpan w:val="2"/>
          </w:tcPr>
          <w:p w14:paraId="3CF5AD4D" w14:textId="77777777" w:rsidR="00E71A1C" w:rsidRPr="00F42D43" w:rsidRDefault="00E71A1C" w:rsidP="00A43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c-pekara</w:t>
            </w:r>
          </w:p>
        </w:tc>
        <w:tc>
          <w:tcPr>
            <w:tcW w:w="2126" w:type="dxa"/>
          </w:tcPr>
          <w:p w14:paraId="38063F96" w14:textId="77777777" w:rsidR="00E71A1C" w:rsidRDefault="00E71A1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oprodajni ugovor</w:t>
            </w:r>
          </w:p>
        </w:tc>
        <w:tc>
          <w:tcPr>
            <w:tcW w:w="1418" w:type="dxa"/>
          </w:tcPr>
          <w:p w14:paraId="62C22473" w14:textId="7C5AC386" w:rsidR="00E71A1C" w:rsidRDefault="00816D08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36,07 €</w:t>
            </w:r>
          </w:p>
        </w:tc>
        <w:tc>
          <w:tcPr>
            <w:tcW w:w="1984" w:type="dxa"/>
          </w:tcPr>
          <w:p w14:paraId="4CFD2A24" w14:textId="77777777" w:rsidR="00E71A1C" w:rsidRDefault="00E71A1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21.</w:t>
            </w:r>
          </w:p>
        </w:tc>
        <w:tc>
          <w:tcPr>
            <w:tcW w:w="1701" w:type="dxa"/>
          </w:tcPr>
          <w:p w14:paraId="2746832B" w14:textId="269FABB2" w:rsidR="00E71A1C" w:rsidRDefault="00816D08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 mogućnost produženja </w:t>
            </w:r>
          </w:p>
        </w:tc>
        <w:tc>
          <w:tcPr>
            <w:tcW w:w="1418" w:type="dxa"/>
          </w:tcPr>
          <w:p w14:paraId="5722C529" w14:textId="77777777" w:rsidR="00E71A1C" w:rsidRDefault="00E71A1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57E7BE46" w14:textId="45D9F82D" w:rsidR="00E71A1C" w:rsidRDefault="00816D08" w:rsidP="00E71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707B58C5" w14:textId="77777777" w:rsidR="00E71A1C" w:rsidRDefault="00E71A1C" w:rsidP="00A43DFC">
            <w:pPr>
              <w:rPr>
                <w:sz w:val="20"/>
                <w:szCs w:val="20"/>
              </w:rPr>
            </w:pPr>
          </w:p>
        </w:tc>
      </w:tr>
      <w:tr w:rsidR="0028095A" w14:paraId="2FABD528" w14:textId="77777777" w:rsidTr="006C1BD7">
        <w:tc>
          <w:tcPr>
            <w:tcW w:w="709" w:type="dxa"/>
          </w:tcPr>
          <w:p w14:paraId="5186E7C2" w14:textId="77777777" w:rsidR="0028095A" w:rsidRDefault="0028095A" w:rsidP="00280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1843" w:type="dxa"/>
            <w:gridSpan w:val="2"/>
          </w:tcPr>
          <w:p w14:paraId="298C90AC" w14:textId="099605FA" w:rsidR="0028095A" w:rsidRPr="00AA3261" w:rsidRDefault="0028095A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/2021</w:t>
            </w:r>
          </w:p>
        </w:tc>
        <w:tc>
          <w:tcPr>
            <w:tcW w:w="2835" w:type="dxa"/>
            <w:gridSpan w:val="2"/>
          </w:tcPr>
          <w:p w14:paraId="1096EBE8" w14:textId="74F3C2A7" w:rsidR="0028095A" w:rsidRPr="00F42D43" w:rsidRDefault="0028095A" w:rsidP="0028095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>Ugovor 118/2021</w:t>
            </w:r>
          </w:p>
        </w:tc>
        <w:tc>
          <w:tcPr>
            <w:tcW w:w="2126" w:type="dxa"/>
          </w:tcPr>
          <w:p w14:paraId="4E771D7E" w14:textId="77D40783" w:rsidR="0028095A" w:rsidRDefault="0028095A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pskrbi škole u okviru Školske sheme Plodovi Slavonije  </w:t>
            </w:r>
          </w:p>
        </w:tc>
        <w:tc>
          <w:tcPr>
            <w:tcW w:w="1418" w:type="dxa"/>
          </w:tcPr>
          <w:p w14:paraId="4AB34942" w14:textId="5E99C99C" w:rsidR="0028095A" w:rsidRDefault="0028095A" w:rsidP="002809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0E44B0" w14:textId="0240C83E" w:rsidR="0028095A" w:rsidRDefault="0028095A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.</w:t>
            </w:r>
          </w:p>
        </w:tc>
        <w:tc>
          <w:tcPr>
            <w:tcW w:w="1701" w:type="dxa"/>
          </w:tcPr>
          <w:p w14:paraId="4D6DFA5D" w14:textId="1FA1AF69" w:rsidR="0028095A" w:rsidRDefault="0028095A" w:rsidP="002809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2AA73E" w14:textId="77777777" w:rsidR="0028095A" w:rsidRDefault="0028095A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342FFA8D" w14:textId="4CD8437B" w:rsidR="0028095A" w:rsidRPr="00AA3261" w:rsidRDefault="0028095A" w:rsidP="0028095A">
            <w:pPr>
              <w:rPr>
                <w:sz w:val="20"/>
                <w:szCs w:val="20"/>
              </w:rPr>
            </w:pPr>
          </w:p>
        </w:tc>
      </w:tr>
      <w:tr w:rsidR="003D4430" w14:paraId="2E8A81BD" w14:textId="77777777" w:rsidTr="006C1BD7">
        <w:tc>
          <w:tcPr>
            <w:tcW w:w="709" w:type="dxa"/>
          </w:tcPr>
          <w:p w14:paraId="24B8C50C" w14:textId="2DDFA6D4" w:rsidR="003D4430" w:rsidRDefault="005B6B69" w:rsidP="00280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843" w:type="dxa"/>
            <w:gridSpan w:val="2"/>
          </w:tcPr>
          <w:p w14:paraId="5F6C194D" w14:textId="25005413" w:rsidR="003D4430" w:rsidRDefault="003D4430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2022</w:t>
            </w:r>
          </w:p>
        </w:tc>
        <w:tc>
          <w:tcPr>
            <w:tcW w:w="2835" w:type="dxa"/>
            <w:gridSpan w:val="2"/>
          </w:tcPr>
          <w:p w14:paraId="511384CD" w14:textId="1DABCB0F" w:rsidR="003D4430" w:rsidRPr="00F42D43" w:rsidRDefault="003D4430" w:rsidP="0028095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>Ugovor 118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4DA808A" w14:textId="3D044811" w:rsidR="003D4430" w:rsidRDefault="003D4430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pskrbi škole u okviru Školske sheme Plodovi Slavonije  </w:t>
            </w:r>
          </w:p>
        </w:tc>
        <w:tc>
          <w:tcPr>
            <w:tcW w:w="1418" w:type="dxa"/>
          </w:tcPr>
          <w:p w14:paraId="7D8226B0" w14:textId="77777777" w:rsidR="003D4430" w:rsidRDefault="003D4430" w:rsidP="002809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513382F" w14:textId="12DAD8B3" w:rsidR="003D4430" w:rsidRDefault="003D4430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</w:t>
            </w:r>
          </w:p>
        </w:tc>
        <w:tc>
          <w:tcPr>
            <w:tcW w:w="1701" w:type="dxa"/>
          </w:tcPr>
          <w:p w14:paraId="4D5F1B7F" w14:textId="77777777" w:rsidR="003D4430" w:rsidRDefault="003D4430" w:rsidP="002809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4AEA85C" w14:textId="7FFA2452" w:rsidR="003D4430" w:rsidRDefault="003D4430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4B7DA75D" w14:textId="77777777" w:rsidR="003D4430" w:rsidRPr="00AA3261" w:rsidRDefault="003D4430" w:rsidP="0028095A">
            <w:pPr>
              <w:rPr>
                <w:sz w:val="20"/>
                <w:szCs w:val="20"/>
              </w:rPr>
            </w:pPr>
          </w:p>
        </w:tc>
      </w:tr>
      <w:tr w:rsidR="00ED201B" w14:paraId="7F0E9023" w14:textId="77777777" w:rsidTr="006C1BD7">
        <w:tc>
          <w:tcPr>
            <w:tcW w:w="709" w:type="dxa"/>
          </w:tcPr>
          <w:p w14:paraId="6E1D2284" w14:textId="145B1C53" w:rsidR="00ED201B" w:rsidRDefault="005B6B69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843" w:type="dxa"/>
            <w:gridSpan w:val="2"/>
          </w:tcPr>
          <w:p w14:paraId="63E332BA" w14:textId="77777777" w:rsidR="00ED201B" w:rsidRDefault="0028095A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21-01/50</w:t>
            </w:r>
          </w:p>
          <w:p w14:paraId="6EC20AA0" w14:textId="36240472" w:rsidR="0028095A" w:rsidRDefault="0028095A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/1-02-2-2</w:t>
            </w:r>
            <w:r w:rsidR="003D4430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14:paraId="251E92E3" w14:textId="66F2946F" w:rsidR="00ED201B" w:rsidRPr="00F42D43" w:rsidRDefault="0028095A" w:rsidP="00ED2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ovor o provedbi mjere Školska shema 2021/2022</w:t>
            </w:r>
          </w:p>
        </w:tc>
        <w:tc>
          <w:tcPr>
            <w:tcW w:w="2126" w:type="dxa"/>
          </w:tcPr>
          <w:p w14:paraId="20F5E48F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pskrbi škole u okviru Školske sheme </w:t>
            </w:r>
          </w:p>
        </w:tc>
        <w:tc>
          <w:tcPr>
            <w:tcW w:w="1418" w:type="dxa"/>
          </w:tcPr>
          <w:p w14:paraId="144E107A" w14:textId="77777777" w:rsidR="00ED201B" w:rsidRDefault="00ED201B" w:rsidP="00ED201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1DAD996" w14:textId="4FE83413" w:rsidR="00ED201B" w:rsidRDefault="0028095A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1.</w:t>
            </w:r>
          </w:p>
        </w:tc>
        <w:tc>
          <w:tcPr>
            <w:tcW w:w="1701" w:type="dxa"/>
          </w:tcPr>
          <w:p w14:paraId="13DA0AFD" w14:textId="4D7381A1" w:rsidR="00ED201B" w:rsidRDefault="0028095A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22.</w:t>
            </w:r>
          </w:p>
        </w:tc>
        <w:tc>
          <w:tcPr>
            <w:tcW w:w="1418" w:type="dxa"/>
          </w:tcPr>
          <w:p w14:paraId="2EE447EE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4F5D205E" w14:textId="77777777" w:rsidR="0028095A" w:rsidRDefault="0028095A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21-01/50</w:t>
            </w:r>
          </w:p>
          <w:p w14:paraId="06A83BE6" w14:textId="42AF87E5" w:rsidR="00ED201B" w:rsidRDefault="0028095A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/1-02-2-23</w:t>
            </w:r>
          </w:p>
        </w:tc>
      </w:tr>
      <w:tr w:rsidR="003D4430" w14:paraId="1F1C16C7" w14:textId="77777777" w:rsidTr="006C1BD7">
        <w:tc>
          <w:tcPr>
            <w:tcW w:w="709" w:type="dxa"/>
          </w:tcPr>
          <w:p w14:paraId="1D612167" w14:textId="2B646F50" w:rsidR="003D4430" w:rsidRDefault="005B6B69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843" w:type="dxa"/>
            <w:gridSpan w:val="2"/>
          </w:tcPr>
          <w:p w14:paraId="5CFC42E6" w14:textId="4FE4EC6D" w:rsidR="003D4430" w:rsidRDefault="003D4430" w:rsidP="003D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</w:t>
            </w:r>
            <w:r w:rsidR="005B6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</w:t>
            </w:r>
            <w:r w:rsidR="005B6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0</w:t>
            </w:r>
            <w:r w:rsidR="005B6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5B6B69">
              <w:rPr>
                <w:sz w:val="20"/>
                <w:szCs w:val="20"/>
              </w:rPr>
              <w:t>17</w:t>
            </w:r>
          </w:p>
          <w:p w14:paraId="324B2284" w14:textId="2E616981" w:rsidR="003D4430" w:rsidRDefault="003D4430" w:rsidP="003D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</w:t>
            </w:r>
            <w:r w:rsidR="005B6B6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2-2</w:t>
            </w:r>
            <w:r w:rsidR="005B6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3</w:t>
            </w:r>
          </w:p>
        </w:tc>
        <w:tc>
          <w:tcPr>
            <w:tcW w:w="2835" w:type="dxa"/>
            <w:gridSpan w:val="2"/>
          </w:tcPr>
          <w:p w14:paraId="07780157" w14:textId="1EF77EE0" w:rsidR="003D4430" w:rsidRDefault="003D4430" w:rsidP="00ED2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ovor o provedbi mjere Školska shema 202</w:t>
            </w:r>
            <w:r w:rsidR="005B6B6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/202</w:t>
            </w:r>
            <w:r w:rsidR="005B6B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21D822DA" w14:textId="58CD7831" w:rsidR="003D4430" w:rsidRDefault="003D4430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opskrbi škole u okviru Školske sheme</w:t>
            </w:r>
          </w:p>
        </w:tc>
        <w:tc>
          <w:tcPr>
            <w:tcW w:w="1418" w:type="dxa"/>
          </w:tcPr>
          <w:p w14:paraId="7BBDBA2B" w14:textId="77777777" w:rsidR="003D4430" w:rsidRDefault="003D4430" w:rsidP="00ED201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89BED92" w14:textId="1B753853" w:rsidR="003D4430" w:rsidRDefault="005B6B69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2.</w:t>
            </w:r>
          </w:p>
        </w:tc>
        <w:tc>
          <w:tcPr>
            <w:tcW w:w="1701" w:type="dxa"/>
          </w:tcPr>
          <w:p w14:paraId="50F5CDE2" w14:textId="53548E64" w:rsidR="003D4430" w:rsidRDefault="005B6B69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23.</w:t>
            </w:r>
          </w:p>
        </w:tc>
        <w:tc>
          <w:tcPr>
            <w:tcW w:w="1418" w:type="dxa"/>
          </w:tcPr>
          <w:p w14:paraId="00E83AC3" w14:textId="339A92BE" w:rsidR="003D4430" w:rsidRDefault="005B6B69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37B07FD1" w14:textId="77777777" w:rsidR="005B6B69" w:rsidRDefault="005B6B69" w:rsidP="005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2/22-02/17</w:t>
            </w:r>
          </w:p>
          <w:p w14:paraId="6822EE47" w14:textId="09244374" w:rsidR="003D4430" w:rsidRDefault="005B6B69" w:rsidP="005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-02-22-23</w:t>
            </w:r>
          </w:p>
        </w:tc>
      </w:tr>
      <w:tr w:rsidR="00ED201B" w14:paraId="415D7978" w14:textId="77777777" w:rsidTr="006C1BD7">
        <w:tc>
          <w:tcPr>
            <w:tcW w:w="709" w:type="dxa"/>
          </w:tcPr>
          <w:p w14:paraId="6CBC87A6" w14:textId="73120DFA" w:rsidR="00ED201B" w:rsidRDefault="005B6B69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43" w:type="dxa"/>
            <w:gridSpan w:val="2"/>
          </w:tcPr>
          <w:p w14:paraId="17ACCBBD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21-01/32</w:t>
            </w:r>
          </w:p>
        </w:tc>
        <w:tc>
          <w:tcPr>
            <w:tcW w:w="2835" w:type="dxa"/>
            <w:gridSpan w:val="2"/>
          </w:tcPr>
          <w:p w14:paraId="5B10E2CE" w14:textId="77777777" w:rsidR="00ED201B" w:rsidRPr="00FA1322" w:rsidRDefault="00ED201B" w:rsidP="00ED201B">
            <w:pPr>
              <w:rPr>
                <w:b/>
                <w:sz w:val="20"/>
                <w:szCs w:val="20"/>
              </w:rPr>
            </w:pPr>
            <w:r w:rsidRPr="00FA1322">
              <w:rPr>
                <w:b/>
                <w:sz w:val="20"/>
                <w:szCs w:val="20"/>
              </w:rPr>
              <w:t xml:space="preserve">OBŽ, Grad Našice, Općina Koška  </w:t>
            </w:r>
          </w:p>
        </w:tc>
        <w:tc>
          <w:tcPr>
            <w:tcW w:w="2126" w:type="dxa"/>
          </w:tcPr>
          <w:p w14:paraId="31D9EE2D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azum o provedbi projekta Školski obrok za sve</w:t>
            </w:r>
          </w:p>
        </w:tc>
        <w:tc>
          <w:tcPr>
            <w:tcW w:w="1418" w:type="dxa"/>
          </w:tcPr>
          <w:p w14:paraId="1092F90F" w14:textId="77777777" w:rsidR="00ED201B" w:rsidRDefault="00ED201B" w:rsidP="00ED201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697D94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21.</w:t>
            </w:r>
          </w:p>
        </w:tc>
        <w:tc>
          <w:tcPr>
            <w:tcW w:w="1701" w:type="dxa"/>
          </w:tcPr>
          <w:p w14:paraId="77037B64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418" w:type="dxa"/>
          </w:tcPr>
          <w:p w14:paraId="5BA1A96E" w14:textId="77777777" w:rsidR="00ED201B" w:rsidRDefault="00ED201B" w:rsidP="00ED201B">
            <w:pPr>
              <w:rPr>
                <w:sz w:val="20"/>
                <w:szCs w:val="20"/>
              </w:rPr>
            </w:pPr>
          </w:p>
          <w:p w14:paraId="63EDD5C6" w14:textId="77777777" w:rsidR="00ED201B" w:rsidRPr="00FA1322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644A6FFE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21-01/32</w:t>
            </w:r>
          </w:p>
          <w:p w14:paraId="362EED97" w14:textId="16B75997" w:rsidR="005B6B69" w:rsidRDefault="005B6B69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-02-22-23</w:t>
            </w:r>
          </w:p>
        </w:tc>
      </w:tr>
      <w:tr w:rsidR="00ED201B" w14:paraId="31939509" w14:textId="77777777" w:rsidTr="006C1BD7">
        <w:tc>
          <w:tcPr>
            <w:tcW w:w="709" w:type="dxa"/>
          </w:tcPr>
          <w:p w14:paraId="3A09D29A" w14:textId="295E424B" w:rsidR="00ED201B" w:rsidRDefault="005B6B69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43" w:type="dxa"/>
            <w:gridSpan w:val="2"/>
          </w:tcPr>
          <w:p w14:paraId="49C4871C" w14:textId="0603783A" w:rsidR="00ED201B" w:rsidRDefault="001B6F33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-A/2022</w:t>
            </w:r>
          </w:p>
        </w:tc>
        <w:tc>
          <w:tcPr>
            <w:tcW w:w="2835" w:type="dxa"/>
            <w:gridSpan w:val="2"/>
          </w:tcPr>
          <w:p w14:paraId="13800DDF" w14:textId="77777777" w:rsidR="00ED201B" w:rsidRPr="00FA1322" w:rsidRDefault="00ED201B" w:rsidP="00ED201B">
            <w:pPr>
              <w:rPr>
                <w:b/>
                <w:sz w:val="20"/>
                <w:szCs w:val="20"/>
              </w:rPr>
            </w:pPr>
            <w:proofErr w:type="spellStart"/>
            <w:r w:rsidRPr="00FA1322">
              <w:rPr>
                <w:b/>
                <w:sz w:val="20"/>
                <w:szCs w:val="20"/>
              </w:rPr>
              <w:t>Polus</w:t>
            </w:r>
            <w:proofErr w:type="spellEnd"/>
            <w:r w:rsidRPr="00FA1322">
              <w:rPr>
                <w:b/>
                <w:sz w:val="20"/>
                <w:szCs w:val="20"/>
              </w:rPr>
              <w:t xml:space="preserve"> d.o.o.</w:t>
            </w:r>
          </w:p>
        </w:tc>
        <w:tc>
          <w:tcPr>
            <w:tcW w:w="2126" w:type="dxa"/>
          </w:tcPr>
          <w:p w14:paraId="32A0EF8A" w14:textId="77777777" w:rsidR="00ED201B" w:rsidRPr="00AA3261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bavljanju poslova zaštite na radu </w:t>
            </w:r>
          </w:p>
        </w:tc>
        <w:tc>
          <w:tcPr>
            <w:tcW w:w="1418" w:type="dxa"/>
          </w:tcPr>
          <w:p w14:paraId="63125E91" w14:textId="5462254D" w:rsidR="00ED201B" w:rsidRDefault="00FA2BEC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22 €</w:t>
            </w:r>
          </w:p>
        </w:tc>
        <w:tc>
          <w:tcPr>
            <w:tcW w:w="1984" w:type="dxa"/>
          </w:tcPr>
          <w:p w14:paraId="52C2CDEC" w14:textId="066B8DA8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0</w:t>
            </w:r>
            <w:r w:rsidR="001B6F3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662AA22" w14:textId="77777777" w:rsidR="00ED201B" w:rsidRPr="00AA3261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14:paraId="62259432" w14:textId="77777777" w:rsidR="00ED201B" w:rsidRPr="00AA3261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56B324B2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-A2016</w:t>
            </w:r>
          </w:p>
        </w:tc>
      </w:tr>
      <w:tr w:rsidR="00ED201B" w14:paraId="122D9107" w14:textId="77777777" w:rsidTr="006C1BD7">
        <w:tc>
          <w:tcPr>
            <w:tcW w:w="709" w:type="dxa"/>
          </w:tcPr>
          <w:p w14:paraId="05C941FB" w14:textId="652DC5C8" w:rsidR="00ED201B" w:rsidRDefault="005B6B69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43" w:type="dxa"/>
            <w:gridSpan w:val="2"/>
          </w:tcPr>
          <w:p w14:paraId="14F4E725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/2017</w:t>
            </w:r>
          </w:p>
        </w:tc>
        <w:tc>
          <w:tcPr>
            <w:tcW w:w="2835" w:type="dxa"/>
            <w:gridSpan w:val="2"/>
          </w:tcPr>
          <w:p w14:paraId="12542952" w14:textId="77777777" w:rsidR="00ED201B" w:rsidRPr="00FA1322" w:rsidRDefault="00ED201B" w:rsidP="00ED201B">
            <w:pPr>
              <w:rPr>
                <w:b/>
                <w:sz w:val="20"/>
                <w:szCs w:val="20"/>
              </w:rPr>
            </w:pPr>
            <w:r w:rsidRPr="00FA1322">
              <w:rPr>
                <w:b/>
                <w:sz w:val="20"/>
                <w:szCs w:val="20"/>
              </w:rPr>
              <w:t>SIGURNOST D.O.O.</w:t>
            </w:r>
          </w:p>
          <w:p w14:paraId="41C1EF14" w14:textId="77777777" w:rsidR="00ED201B" w:rsidRPr="00FA1322" w:rsidRDefault="00ED201B" w:rsidP="00ED201B">
            <w:pPr>
              <w:rPr>
                <w:b/>
                <w:sz w:val="20"/>
                <w:szCs w:val="20"/>
              </w:rPr>
            </w:pPr>
          </w:p>
          <w:p w14:paraId="47FDA643" w14:textId="77777777" w:rsidR="00ED201B" w:rsidRDefault="00ED201B" w:rsidP="00ED20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E02391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državanju i servisiranju sustava tehničke zaštite </w:t>
            </w:r>
          </w:p>
        </w:tc>
        <w:tc>
          <w:tcPr>
            <w:tcW w:w="1418" w:type="dxa"/>
          </w:tcPr>
          <w:p w14:paraId="79C15999" w14:textId="543DCAC5" w:rsidR="00ED201B" w:rsidRDefault="00FA2BEC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1 €</w:t>
            </w:r>
          </w:p>
        </w:tc>
        <w:tc>
          <w:tcPr>
            <w:tcW w:w="1984" w:type="dxa"/>
          </w:tcPr>
          <w:p w14:paraId="09974051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.</w:t>
            </w:r>
          </w:p>
        </w:tc>
        <w:tc>
          <w:tcPr>
            <w:tcW w:w="1701" w:type="dxa"/>
          </w:tcPr>
          <w:p w14:paraId="0A8B0F1D" w14:textId="77777777" w:rsidR="00ED201B" w:rsidRPr="00AA3261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 vrijeme</w:t>
            </w:r>
          </w:p>
        </w:tc>
        <w:tc>
          <w:tcPr>
            <w:tcW w:w="1418" w:type="dxa"/>
          </w:tcPr>
          <w:p w14:paraId="13CF7B0B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19B00E9E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17</w:t>
            </w:r>
          </w:p>
        </w:tc>
      </w:tr>
      <w:tr w:rsidR="00ED201B" w14:paraId="7FB2C238" w14:textId="77777777" w:rsidTr="006C1BD7">
        <w:tc>
          <w:tcPr>
            <w:tcW w:w="709" w:type="dxa"/>
          </w:tcPr>
          <w:p w14:paraId="5E4C98FE" w14:textId="0D6D02EA" w:rsidR="00ED201B" w:rsidRDefault="003D4430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43" w:type="dxa"/>
            <w:gridSpan w:val="2"/>
          </w:tcPr>
          <w:p w14:paraId="3B96215D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16056220217</w:t>
            </w:r>
          </w:p>
        </w:tc>
        <w:tc>
          <w:tcPr>
            <w:tcW w:w="2835" w:type="dxa"/>
            <w:gridSpan w:val="2"/>
          </w:tcPr>
          <w:p w14:paraId="098AC581" w14:textId="77777777" w:rsidR="00ED201B" w:rsidRPr="00FA1322" w:rsidRDefault="00ED201B" w:rsidP="00ED201B">
            <w:pPr>
              <w:rPr>
                <w:b/>
                <w:sz w:val="20"/>
                <w:szCs w:val="20"/>
              </w:rPr>
            </w:pPr>
            <w:r w:rsidRPr="00FA1322">
              <w:rPr>
                <w:b/>
                <w:sz w:val="20"/>
                <w:szCs w:val="20"/>
              </w:rPr>
              <w:t xml:space="preserve">Gen I Hrvatska d.o.o. </w:t>
            </w:r>
          </w:p>
        </w:tc>
        <w:tc>
          <w:tcPr>
            <w:tcW w:w="2126" w:type="dxa"/>
          </w:tcPr>
          <w:p w14:paraId="2BC79BBD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opskrbi električnom energijom povlaštenog kupca – okvirni sporazum</w:t>
            </w:r>
          </w:p>
        </w:tc>
        <w:tc>
          <w:tcPr>
            <w:tcW w:w="1418" w:type="dxa"/>
          </w:tcPr>
          <w:p w14:paraId="23AE6C24" w14:textId="02A9FFAA" w:rsidR="00ED201B" w:rsidRDefault="00BC61AF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53,86 €</w:t>
            </w:r>
          </w:p>
        </w:tc>
        <w:tc>
          <w:tcPr>
            <w:tcW w:w="1984" w:type="dxa"/>
          </w:tcPr>
          <w:p w14:paraId="757769AE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01.02.2021. do 31.01.2023.</w:t>
            </w:r>
          </w:p>
        </w:tc>
        <w:tc>
          <w:tcPr>
            <w:tcW w:w="1701" w:type="dxa"/>
          </w:tcPr>
          <w:p w14:paraId="011E38CB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godine </w:t>
            </w:r>
          </w:p>
        </w:tc>
        <w:tc>
          <w:tcPr>
            <w:tcW w:w="1418" w:type="dxa"/>
          </w:tcPr>
          <w:p w14:paraId="7F756B88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56AB2B8E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virni sporazum </w:t>
            </w:r>
          </w:p>
        </w:tc>
      </w:tr>
      <w:tr w:rsidR="00ED201B" w14:paraId="3D19758D" w14:textId="77777777" w:rsidTr="006C1BD7">
        <w:tc>
          <w:tcPr>
            <w:tcW w:w="709" w:type="dxa"/>
          </w:tcPr>
          <w:p w14:paraId="07D1E42B" w14:textId="67CF69EB" w:rsidR="00ED201B" w:rsidRDefault="003D4430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43" w:type="dxa"/>
            <w:gridSpan w:val="2"/>
          </w:tcPr>
          <w:p w14:paraId="1A2B08FC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NV 1-21</w:t>
            </w:r>
          </w:p>
        </w:tc>
        <w:tc>
          <w:tcPr>
            <w:tcW w:w="2835" w:type="dxa"/>
            <w:gridSpan w:val="2"/>
          </w:tcPr>
          <w:p w14:paraId="00046A57" w14:textId="77777777" w:rsidR="00ED201B" w:rsidRPr="00FA1322" w:rsidRDefault="00ED201B" w:rsidP="00ED2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P PLIN </w:t>
            </w:r>
          </w:p>
        </w:tc>
        <w:tc>
          <w:tcPr>
            <w:tcW w:w="2126" w:type="dxa"/>
          </w:tcPr>
          <w:p w14:paraId="44704753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virni sporazum za nabavu plina </w:t>
            </w:r>
          </w:p>
        </w:tc>
        <w:tc>
          <w:tcPr>
            <w:tcW w:w="1418" w:type="dxa"/>
          </w:tcPr>
          <w:p w14:paraId="226D0C14" w14:textId="15E17389" w:rsidR="00ED201B" w:rsidRDefault="00BC61AF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6,63 €</w:t>
            </w:r>
          </w:p>
        </w:tc>
        <w:tc>
          <w:tcPr>
            <w:tcW w:w="1984" w:type="dxa"/>
          </w:tcPr>
          <w:p w14:paraId="4C752332" w14:textId="77777777" w:rsidR="00ED201B" w:rsidRDefault="00ED201B" w:rsidP="00ED20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D41D64" w14:textId="77777777" w:rsidR="00ED201B" w:rsidRDefault="005073EC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godine </w:t>
            </w:r>
          </w:p>
        </w:tc>
        <w:tc>
          <w:tcPr>
            <w:tcW w:w="1418" w:type="dxa"/>
          </w:tcPr>
          <w:p w14:paraId="18785235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5AF67CAA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</w:tr>
      <w:tr w:rsidR="00ED201B" w14:paraId="01669A65" w14:textId="77777777" w:rsidTr="006C1BD7">
        <w:tc>
          <w:tcPr>
            <w:tcW w:w="709" w:type="dxa"/>
          </w:tcPr>
          <w:p w14:paraId="14BF7C5D" w14:textId="4C94E293" w:rsidR="00ED201B" w:rsidRDefault="003D4430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ED201B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</w:tcPr>
          <w:p w14:paraId="1112C2F8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020</w:t>
            </w:r>
          </w:p>
        </w:tc>
        <w:tc>
          <w:tcPr>
            <w:tcW w:w="2835" w:type="dxa"/>
            <w:gridSpan w:val="2"/>
          </w:tcPr>
          <w:p w14:paraId="17CE6D00" w14:textId="77777777" w:rsidR="00ED201B" w:rsidRPr="00D31A70" w:rsidRDefault="00ED201B" w:rsidP="00ED201B">
            <w:pPr>
              <w:rPr>
                <w:b/>
                <w:sz w:val="20"/>
                <w:szCs w:val="20"/>
              </w:rPr>
            </w:pPr>
            <w:r w:rsidRPr="00D31A70">
              <w:rPr>
                <w:b/>
                <w:sz w:val="20"/>
                <w:szCs w:val="20"/>
              </w:rPr>
              <w:t xml:space="preserve">PLODINE </w:t>
            </w:r>
            <w:proofErr w:type="spellStart"/>
            <w:r w:rsidRPr="00D31A70">
              <w:rPr>
                <w:b/>
                <w:sz w:val="20"/>
                <w:szCs w:val="20"/>
              </w:rPr>
              <w:t>d.o.o</w:t>
            </w:r>
            <w:proofErr w:type="spellEnd"/>
            <w:r w:rsidRPr="00D31A70">
              <w:rPr>
                <w:b/>
                <w:sz w:val="20"/>
                <w:szCs w:val="20"/>
              </w:rPr>
              <w:t xml:space="preserve"> Rijeka </w:t>
            </w:r>
          </w:p>
        </w:tc>
        <w:tc>
          <w:tcPr>
            <w:tcW w:w="2126" w:type="dxa"/>
          </w:tcPr>
          <w:p w14:paraId="653868B9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upoprodaji namirnica </w:t>
            </w:r>
          </w:p>
        </w:tc>
        <w:tc>
          <w:tcPr>
            <w:tcW w:w="1418" w:type="dxa"/>
          </w:tcPr>
          <w:p w14:paraId="4016653D" w14:textId="398655FD" w:rsidR="00ED201B" w:rsidRDefault="00BC61AF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65 €</w:t>
            </w:r>
          </w:p>
        </w:tc>
        <w:tc>
          <w:tcPr>
            <w:tcW w:w="1984" w:type="dxa"/>
          </w:tcPr>
          <w:p w14:paraId="36369B72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otpisivanja novog Ugovora </w:t>
            </w:r>
          </w:p>
        </w:tc>
        <w:tc>
          <w:tcPr>
            <w:tcW w:w="1701" w:type="dxa"/>
          </w:tcPr>
          <w:p w14:paraId="67F6266C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2021.</w:t>
            </w:r>
          </w:p>
        </w:tc>
        <w:tc>
          <w:tcPr>
            <w:tcW w:w="1418" w:type="dxa"/>
          </w:tcPr>
          <w:p w14:paraId="692CFE69" w14:textId="6D0B53B8" w:rsidR="00ED201B" w:rsidRDefault="00B94E8D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7E28E1AD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020 od 29.6.2020.</w:t>
            </w:r>
          </w:p>
        </w:tc>
      </w:tr>
      <w:tr w:rsidR="00ED201B" w14:paraId="3550808E" w14:textId="77777777" w:rsidTr="006C1BD7">
        <w:tc>
          <w:tcPr>
            <w:tcW w:w="709" w:type="dxa"/>
          </w:tcPr>
          <w:p w14:paraId="583DC193" w14:textId="3AB9C1FD" w:rsidR="00ED201B" w:rsidRDefault="003D4430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843" w:type="dxa"/>
            <w:gridSpan w:val="2"/>
          </w:tcPr>
          <w:p w14:paraId="714E6C78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</w:t>
            </w:r>
            <w:r w:rsidR="00E94364">
              <w:rPr>
                <w:sz w:val="20"/>
                <w:szCs w:val="20"/>
              </w:rPr>
              <w:t>2/22-02/1</w:t>
            </w:r>
          </w:p>
          <w:p w14:paraId="5437F6AD" w14:textId="29B976D6" w:rsidR="00E94364" w:rsidRDefault="00E94364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-02-22-65</w:t>
            </w:r>
          </w:p>
        </w:tc>
        <w:tc>
          <w:tcPr>
            <w:tcW w:w="2835" w:type="dxa"/>
            <w:gridSpan w:val="2"/>
          </w:tcPr>
          <w:p w14:paraId="01FF1ABA" w14:textId="77777777" w:rsidR="00ED201B" w:rsidRPr="00ED201B" w:rsidRDefault="00ED201B" w:rsidP="00ED201B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>Osječko-baranjska županija Osijek, Trg A. Starčevića 2</w:t>
            </w:r>
          </w:p>
          <w:p w14:paraId="32B0F6D0" w14:textId="77777777" w:rsidR="00ED201B" w:rsidRDefault="00ED201B" w:rsidP="00ED20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F9479B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azum o provedbi projekta „Školski obrok za sve“ u Osnovnoj školi Ivana </w:t>
            </w:r>
            <w:proofErr w:type="spellStart"/>
            <w:r>
              <w:rPr>
                <w:sz w:val="20"/>
                <w:szCs w:val="20"/>
              </w:rPr>
              <w:t>Brnjika</w:t>
            </w:r>
            <w:proofErr w:type="spellEnd"/>
            <w:r>
              <w:rPr>
                <w:sz w:val="20"/>
                <w:szCs w:val="20"/>
              </w:rPr>
              <w:t xml:space="preserve"> Slovaka, </w:t>
            </w:r>
            <w:proofErr w:type="spellStart"/>
            <w:r>
              <w:rPr>
                <w:sz w:val="20"/>
                <w:szCs w:val="20"/>
              </w:rPr>
              <w:t>Jelisava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B3CDF12" w14:textId="6198D290" w:rsidR="00ED201B" w:rsidRDefault="00ED201B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455,24 kn</w:t>
            </w:r>
          </w:p>
        </w:tc>
        <w:tc>
          <w:tcPr>
            <w:tcW w:w="1984" w:type="dxa"/>
          </w:tcPr>
          <w:p w14:paraId="6946A69B" w14:textId="7D307897" w:rsidR="00ED201B" w:rsidRDefault="00E94364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2.</w:t>
            </w:r>
          </w:p>
        </w:tc>
        <w:tc>
          <w:tcPr>
            <w:tcW w:w="1701" w:type="dxa"/>
          </w:tcPr>
          <w:p w14:paraId="567265E5" w14:textId="7F641A10" w:rsidR="00ED201B" w:rsidRDefault="00E94364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.</w:t>
            </w:r>
          </w:p>
        </w:tc>
        <w:tc>
          <w:tcPr>
            <w:tcW w:w="1418" w:type="dxa"/>
          </w:tcPr>
          <w:p w14:paraId="7DBBD702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4DADA06A" w14:textId="77777777" w:rsidR="00E94364" w:rsidRDefault="00E94364" w:rsidP="00E94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2/22-02/1</w:t>
            </w:r>
          </w:p>
          <w:p w14:paraId="2A34593F" w14:textId="18EFD35C" w:rsidR="00ED201B" w:rsidRDefault="00E94364" w:rsidP="00E94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-02-22-65</w:t>
            </w:r>
          </w:p>
        </w:tc>
      </w:tr>
      <w:tr w:rsidR="00DA134E" w14:paraId="78297185" w14:textId="77777777" w:rsidTr="006C1BD7">
        <w:tc>
          <w:tcPr>
            <w:tcW w:w="709" w:type="dxa"/>
          </w:tcPr>
          <w:p w14:paraId="758023A5" w14:textId="7CAD2FE9" w:rsidR="00DA134E" w:rsidRDefault="003D4430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843" w:type="dxa"/>
            <w:gridSpan w:val="2"/>
          </w:tcPr>
          <w:p w14:paraId="04DF498B" w14:textId="77777777" w:rsidR="00DA134E" w:rsidRDefault="00DA134E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-02/22-01/01</w:t>
            </w:r>
          </w:p>
          <w:p w14:paraId="4FE45618" w14:textId="4088448E" w:rsidR="00DA134E" w:rsidRDefault="00DA134E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-11-22-1</w:t>
            </w:r>
          </w:p>
        </w:tc>
        <w:tc>
          <w:tcPr>
            <w:tcW w:w="2835" w:type="dxa"/>
            <w:gridSpan w:val="2"/>
          </w:tcPr>
          <w:p w14:paraId="05C7B8F4" w14:textId="35BAD577" w:rsidR="00DA134E" w:rsidRPr="003D4430" w:rsidRDefault="00DA134E" w:rsidP="00ED201B">
            <w:pPr>
              <w:rPr>
                <w:b/>
                <w:bCs/>
                <w:sz w:val="20"/>
                <w:szCs w:val="20"/>
              </w:rPr>
            </w:pPr>
            <w:r w:rsidRPr="003D4430">
              <w:rPr>
                <w:b/>
                <w:bCs/>
                <w:sz w:val="20"/>
                <w:szCs w:val="20"/>
              </w:rPr>
              <w:t>Nastavni zavod za javno zdravstvo Osječko – baranjske županije</w:t>
            </w:r>
          </w:p>
        </w:tc>
        <w:tc>
          <w:tcPr>
            <w:tcW w:w="2126" w:type="dxa"/>
          </w:tcPr>
          <w:p w14:paraId="5A0F2123" w14:textId="2ECDAA38" w:rsidR="00DA134E" w:rsidRPr="00DA134E" w:rsidRDefault="00DA134E" w:rsidP="00ED201B">
            <w:pPr>
              <w:rPr>
                <w:bCs/>
                <w:sz w:val="20"/>
                <w:szCs w:val="20"/>
              </w:rPr>
            </w:pPr>
            <w:r w:rsidRPr="00DA134E">
              <w:rPr>
                <w:bCs/>
                <w:sz w:val="20"/>
                <w:szCs w:val="20"/>
              </w:rPr>
              <w:t>Ugovor o obavljanju usluga</w:t>
            </w:r>
          </w:p>
        </w:tc>
        <w:tc>
          <w:tcPr>
            <w:tcW w:w="1418" w:type="dxa"/>
          </w:tcPr>
          <w:p w14:paraId="117713E9" w14:textId="7DCF3FE2" w:rsidR="00DA134E" w:rsidRDefault="00DA134E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85 €</w:t>
            </w:r>
          </w:p>
        </w:tc>
        <w:tc>
          <w:tcPr>
            <w:tcW w:w="1984" w:type="dxa"/>
          </w:tcPr>
          <w:p w14:paraId="20437D1B" w14:textId="5BFE33B6" w:rsidR="00DA134E" w:rsidRDefault="00DA134E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2.</w:t>
            </w:r>
          </w:p>
        </w:tc>
        <w:tc>
          <w:tcPr>
            <w:tcW w:w="1701" w:type="dxa"/>
          </w:tcPr>
          <w:p w14:paraId="582335C5" w14:textId="77777777" w:rsidR="00DA134E" w:rsidRDefault="00DA134E" w:rsidP="00ED20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2B2E9" w14:textId="26FBC168" w:rsidR="00DA134E" w:rsidRDefault="00BC61AF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25C22DE2" w14:textId="77777777" w:rsidR="00C108B9" w:rsidRDefault="00C108B9" w:rsidP="00C10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-02/22-01/01</w:t>
            </w:r>
          </w:p>
          <w:p w14:paraId="03268783" w14:textId="25670242" w:rsidR="00DA134E" w:rsidRDefault="00C108B9" w:rsidP="00C10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-11-22-1</w:t>
            </w:r>
          </w:p>
        </w:tc>
      </w:tr>
      <w:tr w:rsidR="006763BA" w14:paraId="374E9D70" w14:textId="77777777" w:rsidTr="006B6795">
        <w:tc>
          <w:tcPr>
            <w:tcW w:w="709" w:type="dxa"/>
            <w:shd w:val="clear" w:color="auto" w:fill="BFBFBF" w:themeFill="background1" w:themeFillShade="BF"/>
          </w:tcPr>
          <w:p w14:paraId="72FEC248" w14:textId="17F33FA7" w:rsidR="006763BA" w:rsidRDefault="006763BA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872" w:type="dxa"/>
            <w:gridSpan w:val="3"/>
            <w:shd w:val="clear" w:color="auto" w:fill="BFBFBF" w:themeFill="background1" w:themeFillShade="BF"/>
          </w:tcPr>
          <w:p w14:paraId="7A7F9A29" w14:textId="0927617D" w:rsidR="006763BA" w:rsidRPr="006763BA" w:rsidRDefault="006763BA" w:rsidP="006763BA">
            <w:pPr>
              <w:rPr>
                <w:sz w:val="20"/>
                <w:szCs w:val="20"/>
              </w:rPr>
            </w:pPr>
            <w:r w:rsidRPr="006763BA">
              <w:rPr>
                <w:sz w:val="20"/>
                <w:szCs w:val="20"/>
              </w:rPr>
              <w:t>372-02/20-01-1</w:t>
            </w:r>
          </w:p>
          <w:p w14:paraId="0C4A215E" w14:textId="3DEA07A7" w:rsidR="006763BA" w:rsidRPr="006763BA" w:rsidRDefault="006763BA" w:rsidP="006763BA">
            <w:pPr>
              <w:rPr>
                <w:sz w:val="20"/>
                <w:szCs w:val="20"/>
              </w:rPr>
            </w:pPr>
            <w:r w:rsidRPr="006763BA">
              <w:rPr>
                <w:sz w:val="20"/>
                <w:szCs w:val="20"/>
              </w:rPr>
              <w:t>2149/07-01-20</w:t>
            </w:r>
          </w:p>
          <w:p w14:paraId="6B63CF85" w14:textId="77777777" w:rsidR="006763BA" w:rsidRPr="006763BA" w:rsidRDefault="006763BA" w:rsidP="006763BA">
            <w:pPr>
              <w:pStyle w:val="tekst"/>
              <w:spacing w:before="0" w:beforeAutospacing="0" w:after="0" w:afterAutospacing="0"/>
              <w:rPr>
                <w:sz w:val="20"/>
                <w:szCs w:val="20"/>
                <w:lang w:val="hr-HR"/>
              </w:rPr>
            </w:pPr>
          </w:p>
          <w:p w14:paraId="32702FFB" w14:textId="77777777" w:rsidR="006763BA" w:rsidRPr="006763BA" w:rsidRDefault="006763BA" w:rsidP="00ED201B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BFBFBF" w:themeFill="background1" w:themeFillShade="BF"/>
          </w:tcPr>
          <w:p w14:paraId="14ED7259" w14:textId="0D35D9DF" w:rsidR="006763BA" w:rsidRPr="003D4430" w:rsidRDefault="006763BA" w:rsidP="00ED20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govor o najmu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44882B7" w14:textId="30095C21" w:rsidR="006763BA" w:rsidRPr="00DA134E" w:rsidRDefault="006B6795" w:rsidP="00ED20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govor o najmu stare kuće obitelji Major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CCBA423" w14:textId="71655B80" w:rsidR="006763BA" w:rsidRDefault="006B6795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4 €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B649DB8" w14:textId="73C5BBAC" w:rsidR="006763BA" w:rsidRDefault="006B6795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2020.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E036EDD" w14:textId="44533103" w:rsidR="006763BA" w:rsidRDefault="006B6795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2020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4C0F805" w14:textId="31F7AFF5" w:rsidR="006763BA" w:rsidRDefault="006B6795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CD5CE32" w14:textId="77777777" w:rsidR="006B6795" w:rsidRPr="006763BA" w:rsidRDefault="006B6795" w:rsidP="006B6795">
            <w:pPr>
              <w:rPr>
                <w:sz w:val="20"/>
                <w:szCs w:val="20"/>
              </w:rPr>
            </w:pPr>
            <w:r w:rsidRPr="006763BA">
              <w:rPr>
                <w:sz w:val="20"/>
                <w:szCs w:val="20"/>
              </w:rPr>
              <w:t>372-02/20-01-1</w:t>
            </w:r>
          </w:p>
          <w:p w14:paraId="49F7824D" w14:textId="77777777" w:rsidR="006763BA" w:rsidRDefault="006763BA" w:rsidP="00ED201B">
            <w:pPr>
              <w:rPr>
                <w:sz w:val="20"/>
                <w:szCs w:val="20"/>
              </w:rPr>
            </w:pPr>
          </w:p>
        </w:tc>
      </w:tr>
      <w:tr w:rsidR="00ED201B" w14:paraId="04C4BB3B" w14:textId="77777777" w:rsidTr="006B6795">
        <w:tc>
          <w:tcPr>
            <w:tcW w:w="709" w:type="dxa"/>
            <w:shd w:val="clear" w:color="auto" w:fill="BFBFBF" w:themeFill="background1" w:themeFillShade="BF"/>
          </w:tcPr>
          <w:p w14:paraId="6C60AA0A" w14:textId="1C15FEF8" w:rsidR="00ED201B" w:rsidRDefault="003D4430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6B679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53683565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21-1/12</w:t>
            </w:r>
          </w:p>
          <w:p w14:paraId="5FD555F5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07/01-21/1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14:paraId="164F71EC" w14:textId="77777777" w:rsidR="00ED201B" w:rsidRPr="00ED201B" w:rsidRDefault="00ED201B" w:rsidP="00ED201B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 xml:space="preserve">Malonogometni klub Našice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0D21D04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orištenju dvorane za tjelesnu i zdravstvenu kulturu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7AFD15C" w14:textId="3ED2C6D6" w:rsidR="00ED201B" w:rsidRDefault="00BC61AF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2 €</w:t>
            </w:r>
            <w:r w:rsidR="00ED201B">
              <w:rPr>
                <w:sz w:val="20"/>
                <w:szCs w:val="20"/>
              </w:rPr>
              <w:t xml:space="preserve"> po sat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EFF8506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B9F0AEA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022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F7278FD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59874C6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18-1-12</w:t>
            </w:r>
          </w:p>
        </w:tc>
      </w:tr>
      <w:tr w:rsidR="00ED201B" w14:paraId="48C13D13" w14:textId="77777777" w:rsidTr="006B6795">
        <w:tc>
          <w:tcPr>
            <w:tcW w:w="709" w:type="dxa"/>
            <w:shd w:val="clear" w:color="auto" w:fill="BFBFBF" w:themeFill="background1" w:themeFillShade="BF"/>
          </w:tcPr>
          <w:p w14:paraId="0A4F7E1C" w14:textId="33A3D27D" w:rsidR="00ED201B" w:rsidRDefault="003D4430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B679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26A5AA13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21-1/11</w:t>
            </w:r>
          </w:p>
          <w:p w14:paraId="3C7A73B1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/07/01-21/1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14:paraId="40B53082" w14:textId="77777777" w:rsidR="00ED201B" w:rsidRPr="00ED201B" w:rsidRDefault="00ED201B" w:rsidP="00ED201B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 xml:space="preserve">NK CROATIA, </w:t>
            </w:r>
            <w:proofErr w:type="spellStart"/>
            <w:r w:rsidRPr="00ED201B">
              <w:rPr>
                <w:b/>
                <w:sz w:val="20"/>
                <w:szCs w:val="20"/>
              </w:rPr>
              <w:t>Velimirovac</w:t>
            </w:r>
            <w:proofErr w:type="spellEnd"/>
            <w:r w:rsidRPr="00ED201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D201B">
              <w:rPr>
                <w:b/>
                <w:sz w:val="20"/>
                <w:szCs w:val="20"/>
              </w:rPr>
              <w:t>B.J.Jelačića</w:t>
            </w:r>
            <w:proofErr w:type="spellEnd"/>
            <w:r w:rsidRPr="00ED201B">
              <w:rPr>
                <w:b/>
                <w:sz w:val="20"/>
                <w:szCs w:val="20"/>
              </w:rPr>
              <w:t xml:space="preserve"> 53 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212B197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govor o  korištenju dvorane za tjelesnu i zdravstvenu kultur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2339079" w14:textId="447F9E2B" w:rsidR="00ED201B" w:rsidRDefault="00BC61AF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2 € po sat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F3A48A7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A01FF37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022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9A8C4EF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A97EA81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21-1/11</w:t>
            </w:r>
          </w:p>
          <w:p w14:paraId="010C1D00" w14:textId="77777777" w:rsidR="00ED201B" w:rsidRDefault="00ED201B" w:rsidP="00ED201B">
            <w:pPr>
              <w:rPr>
                <w:sz w:val="20"/>
                <w:szCs w:val="20"/>
              </w:rPr>
            </w:pPr>
          </w:p>
        </w:tc>
      </w:tr>
      <w:tr w:rsidR="006763BA" w14:paraId="1D5549B2" w14:textId="77777777" w:rsidTr="006B6795">
        <w:tc>
          <w:tcPr>
            <w:tcW w:w="709" w:type="dxa"/>
            <w:shd w:val="clear" w:color="auto" w:fill="BFBFBF" w:themeFill="background1" w:themeFillShade="BF"/>
          </w:tcPr>
          <w:p w14:paraId="66DC7B0F" w14:textId="5206C408" w:rsidR="006763BA" w:rsidRDefault="006763BA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B679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589DB2C4" w14:textId="77777777" w:rsidR="006763BA" w:rsidRDefault="006763BA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-02/22-01/07</w:t>
            </w:r>
          </w:p>
          <w:p w14:paraId="3369D926" w14:textId="11777C1F" w:rsidR="006763BA" w:rsidRDefault="006763BA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7-01-22-01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14:paraId="7EBC5374" w14:textId="7AC526B2" w:rsidR="006763BA" w:rsidRPr="00ED201B" w:rsidRDefault="006763BA" w:rsidP="00ED2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ko razumije, shvatit će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9DA8261" w14:textId="11F3EA7E" w:rsidR="006763BA" w:rsidRDefault="006763BA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 korištenju dvorane za tjelesnu i zdravstvenu kultur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EC872D1" w14:textId="1F75D4D0" w:rsidR="006763BA" w:rsidRDefault="006763BA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22 € po satu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AE9A2E1" w14:textId="422D1771" w:rsidR="006763BA" w:rsidRDefault="006763BA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022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01A5B65" w14:textId="23B7F80A" w:rsidR="006763BA" w:rsidRDefault="006763BA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.2023.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30FA5F" w14:textId="2ED6E623" w:rsidR="006763BA" w:rsidRDefault="006763BA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CE60C6D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-02/22-01/07</w:t>
            </w:r>
          </w:p>
          <w:p w14:paraId="1801EFB2" w14:textId="77777777" w:rsidR="006763BA" w:rsidRDefault="006763BA" w:rsidP="00ED201B">
            <w:pPr>
              <w:rPr>
                <w:sz w:val="20"/>
                <w:szCs w:val="20"/>
              </w:rPr>
            </w:pPr>
          </w:p>
        </w:tc>
      </w:tr>
      <w:tr w:rsidR="006763BA" w14:paraId="2EB1BB89" w14:textId="77777777" w:rsidTr="006B6795">
        <w:tc>
          <w:tcPr>
            <w:tcW w:w="709" w:type="dxa"/>
            <w:shd w:val="clear" w:color="auto" w:fill="BFBFBF" w:themeFill="background1" w:themeFillShade="BF"/>
          </w:tcPr>
          <w:p w14:paraId="307425F0" w14:textId="2990B438" w:rsidR="006763BA" w:rsidRDefault="006763BA" w:rsidP="00676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B679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36E259DC" w14:textId="1F01BFCB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-02/22-01/06</w:t>
            </w:r>
          </w:p>
          <w:p w14:paraId="72E03762" w14:textId="249E23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7-01-22-01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14:paraId="1EB9AA95" w14:textId="52338BA6" w:rsidR="006763BA" w:rsidRDefault="006763BA" w:rsidP="006763BA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 xml:space="preserve">NK CROATIA, </w:t>
            </w:r>
            <w:proofErr w:type="spellStart"/>
            <w:r w:rsidRPr="00ED201B">
              <w:rPr>
                <w:b/>
                <w:sz w:val="20"/>
                <w:szCs w:val="20"/>
              </w:rPr>
              <w:t>Velimirovac</w:t>
            </w:r>
            <w:proofErr w:type="spellEnd"/>
            <w:r w:rsidRPr="00ED201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D201B">
              <w:rPr>
                <w:b/>
                <w:sz w:val="20"/>
                <w:szCs w:val="20"/>
              </w:rPr>
              <w:t>B.J.Jelačića</w:t>
            </w:r>
            <w:proofErr w:type="spellEnd"/>
            <w:r w:rsidRPr="00ED201B">
              <w:rPr>
                <w:b/>
                <w:sz w:val="20"/>
                <w:szCs w:val="20"/>
              </w:rPr>
              <w:t xml:space="preserve"> 53 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3D1D2E5" w14:textId="4D092DF5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 korištenju dvorane za tjelesnu i zdravstvenu kultur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39480F2" w14:textId="544BBCA6" w:rsidR="006763BA" w:rsidRDefault="006763BA" w:rsidP="00676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2 € po sat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3239103" w14:textId="7540C2A5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022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67F1CC5" w14:textId="5078205D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.2023.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57F94FF" w14:textId="2B7E6355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AB57BA9" w14:textId="6BFFFAB1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-02/22-01/06</w:t>
            </w:r>
          </w:p>
          <w:p w14:paraId="7A83D5E5" w14:textId="77777777" w:rsidR="006763BA" w:rsidRDefault="006763BA" w:rsidP="006763BA">
            <w:pPr>
              <w:rPr>
                <w:sz w:val="20"/>
                <w:szCs w:val="20"/>
              </w:rPr>
            </w:pPr>
          </w:p>
        </w:tc>
      </w:tr>
      <w:tr w:rsidR="006763BA" w14:paraId="13F955DB" w14:textId="77777777" w:rsidTr="006B6795">
        <w:tc>
          <w:tcPr>
            <w:tcW w:w="709" w:type="dxa"/>
            <w:shd w:val="clear" w:color="auto" w:fill="BFBFBF" w:themeFill="background1" w:themeFillShade="BF"/>
          </w:tcPr>
          <w:p w14:paraId="6514B83F" w14:textId="5CB1948C" w:rsidR="006763BA" w:rsidRDefault="006763BA" w:rsidP="00676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B679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0A0EAC27" w14:textId="563418BB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-02/22-01/12</w:t>
            </w:r>
          </w:p>
          <w:p w14:paraId="66ED3C80" w14:textId="6FEF1042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7-01-22-01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14:paraId="1727B269" w14:textId="77777777" w:rsidR="006763BA" w:rsidRDefault="006763BA" w:rsidP="00676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K „Vihor“ </w:t>
            </w:r>
            <w:proofErr w:type="spellStart"/>
            <w:r>
              <w:rPr>
                <w:b/>
                <w:sz w:val="20"/>
                <w:szCs w:val="20"/>
              </w:rPr>
              <w:t>Jelisavac</w:t>
            </w:r>
            <w:proofErr w:type="spellEnd"/>
          </w:p>
          <w:p w14:paraId="3636DEC1" w14:textId="58F4FCCF" w:rsidR="006763BA" w:rsidRPr="00ED201B" w:rsidRDefault="006763BA" w:rsidP="00676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portska 9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20C6D4C" w14:textId="160D007E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 korištenju dvorane za tjelesnu i zdravstvenu kultur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1C9FEFC" w14:textId="61AED104" w:rsidR="006763BA" w:rsidRDefault="006763BA" w:rsidP="00676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2 € po sat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D47E57D" w14:textId="4831A99A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A3B9B03" w14:textId="7CFB0C4F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2023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BB6C18C" w14:textId="0EC75853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0942EBD" w14:textId="379A8388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-02/22-01/12</w:t>
            </w:r>
          </w:p>
          <w:p w14:paraId="7D2BCA35" w14:textId="77777777" w:rsidR="006763BA" w:rsidRDefault="006763BA" w:rsidP="006763BA">
            <w:pPr>
              <w:rPr>
                <w:sz w:val="20"/>
                <w:szCs w:val="20"/>
              </w:rPr>
            </w:pPr>
          </w:p>
        </w:tc>
      </w:tr>
      <w:tr w:rsidR="006763BA" w14:paraId="527D6CFF" w14:textId="77777777" w:rsidTr="006C1BD7">
        <w:tc>
          <w:tcPr>
            <w:tcW w:w="709" w:type="dxa"/>
          </w:tcPr>
          <w:p w14:paraId="3850E4F6" w14:textId="4A8971F7" w:rsidR="006763BA" w:rsidRDefault="006763BA" w:rsidP="00676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B679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</w:tcPr>
          <w:p w14:paraId="126C7541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29997T</w:t>
            </w:r>
          </w:p>
        </w:tc>
        <w:tc>
          <w:tcPr>
            <w:tcW w:w="2835" w:type="dxa"/>
            <w:gridSpan w:val="2"/>
          </w:tcPr>
          <w:p w14:paraId="65DB07D1" w14:textId="77777777" w:rsidR="006763BA" w:rsidRPr="00ED201B" w:rsidRDefault="006763BA" w:rsidP="006763BA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>TIFON, Zagreb</w:t>
            </w:r>
          </w:p>
        </w:tc>
        <w:tc>
          <w:tcPr>
            <w:tcW w:w="2126" w:type="dxa"/>
          </w:tcPr>
          <w:p w14:paraId="1EC7C886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anju TIFON karticama s odgodom plaćanja </w:t>
            </w:r>
          </w:p>
        </w:tc>
        <w:tc>
          <w:tcPr>
            <w:tcW w:w="1418" w:type="dxa"/>
          </w:tcPr>
          <w:p w14:paraId="71649039" w14:textId="3722E87E" w:rsidR="006763BA" w:rsidRDefault="006763BA" w:rsidP="00676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82 €</w:t>
            </w:r>
          </w:p>
        </w:tc>
        <w:tc>
          <w:tcPr>
            <w:tcW w:w="1984" w:type="dxa"/>
          </w:tcPr>
          <w:p w14:paraId="39FDC8DA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opoziva</w:t>
            </w:r>
          </w:p>
        </w:tc>
        <w:tc>
          <w:tcPr>
            <w:tcW w:w="1701" w:type="dxa"/>
          </w:tcPr>
          <w:p w14:paraId="580F2DA2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418" w:type="dxa"/>
          </w:tcPr>
          <w:p w14:paraId="595682E8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66E8DD10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29997T</w:t>
            </w:r>
          </w:p>
          <w:p w14:paraId="0E75A667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8.</w:t>
            </w:r>
          </w:p>
        </w:tc>
      </w:tr>
      <w:tr w:rsidR="006763BA" w14:paraId="08C9E372" w14:textId="77777777" w:rsidTr="006C1BD7">
        <w:tc>
          <w:tcPr>
            <w:tcW w:w="709" w:type="dxa"/>
          </w:tcPr>
          <w:p w14:paraId="30CB5997" w14:textId="30CF0FED" w:rsidR="006763BA" w:rsidRDefault="006763BA" w:rsidP="00676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B679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</w:tcPr>
          <w:p w14:paraId="0438BF5D" w14:textId="77777777" w:rsidR="006763BA" w:rsidRPr="00AA3261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-18-016112</w:t>
            </w:r>
          </w:p>
        </w:tc>
        <w:tc>
          <w:tcPr>
            <w:tcW w:w="2835" w:type="dxa"/>
            <w:gridSpan w:val="2"/>
          </w:tcPr>
          <w:p w14:paraId="10120D88" w14:textId="77777777" w:rsidR="006763BA" w:rsidRPr="00ED201B" w:rsidRDefault="006763BA" w:rsidP="006763BA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 xml:space="preserve">Ugovor o korištenju mreže Kućanstvo, </w:t>
            </w:r>
            <w:proofErr w:type="spellStart"/>
            <w:r w:rsidRPr="00ED201B">
              <w:rPr>
                <w:b/>
                <w:sz w:val="20"/>
                <w:szCs w:val="20"/>
              </w:rPr>
              <w:t>Lađanska</w:t>
            </w:r>
            <w:proofErr w:type="spellEnd"/>
            <w:r w:rsidRPr="00ED20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F9DDD78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uređenju međusobnih odnosa ugovornih strana u svezi uvjeta korištenja </w:t>
            </w:r>
            <w:proofErr w:type="spellStart"/>
            <w:r>
              <w:rPr>
                <w:sz w:val="20"/>
                <w:szCs w:val="20"/>
              </w:rPr>
              <w:t>elektorenergetske</w:t>
            </w:r>
            <w:proofErr w:type="spellEnd"/>
            <w:r>
              <w:rPr>
                <w:sz w:val="20"/>
                <w:szCs w:val="20"/>
              </w:rPr>
              <w:t xml:space="preserve"> distribucije</w:t>
            </w:r>
          </w:p>
        </w:tc>
        <w:tc>
          <w:tcPr>
            <w:tcW w:w="1418" w:type="dxa"/>
          </w:tcPr>
          <w:p w14:paraId="06460DE1" w14:textId="77777777" w:rsidR="006763BA" w:rsidRDefault="006763BA" w:rsidP="006763B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88F1694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opoziva </w:t>
            </w:r>
          </w:p>
        </w:tc>
        <w:tc>
          <w:tcPr>
            <w:tcW w:w="1701" w:type="dxa"/>
          </w:tcPr>
          <w:p w14:paraId="3461FB31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418" w:type="dxa"/>
          </w:tcPr>
          <w:p w14:paraId="2DEE4EF5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2A57E3C6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-18-016112</w:t>
            </w:r>
          </w:p>
        </w:tc>
      </w:tr>
      <w:tr w:rsidR="006763BA" w14:paraId="3524467E" w14:textId="77777777" w:rsidTr="006C1BD7">
        <w:tc>
          <w:tcPr>
            <w:tcW w:w="709" w:type="dxa"/>
          </w:tcPr>
          <w:p w14:paraId="44274EF3" w14:textId="1DB75639" w:rsidR="006763BA" w:rsidRDefault="006B6795" w:rsidP="00676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gridSpan w:val="2"/>
          </w:tcPr>
          <w:p w14:paraId="330CA582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/2019</w:t>
            </w:r>
          </w:p>
        </w:tc>
        <w:tc>
          <w:tcPr>
            <w:tcW w:w="2835" w:type="dxa"/>
            <w:gridSpan w:val="2"/>
          </w:tcPr>
          <w:p w14:paraId="07362EEB" w14:textId="77777777" w:rsidR="006763BA" w:rsidRPr="00ED201B" w:rsidRDefault="006763BA" w:rsidP="00676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IŠ </w:t>
            </w:r>
            <w:proofErr w:type="spellStart"/>
            <w:r>
              <w:rPr>
                <w:b/>
                <w:sz w:val="20"/>
                <w:szCs w:val="20"/>
              </w:rPr>
              <w:t>d.o.o.Križevci</w:t>
            </w:r>
            <w:proofErr w:type="spellEnd"/>
            <w:r>
              <w:rPr>
                <w:b/>
                <w:sz w:val="20"/>
                <w:szCs w:val="20"/>
              </w:rPr>
              <w:t xml:space="preserve">  OIB: 50932457055</w:t>
            </w:r>
          </w:p>
        </w:tc>
        <w:tc>
          <w:tcPr>
            <w:tcW w:w="2126" w:type="dxa"/>
          </w:tcPr>
          <w:p w14:paraId="44B293CF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zbrinjavanju baterija i akumulatora </w:t>
            </w:r>
          </w:p>
        </w:tc>
        <w:tc>
          <w:tcPr>
            <w:tcW w:w="1418" w:type="dxa"/>
          </w:tcPr>
          <w:p w14:paraId="11DD4D02" w14:textId="77777777" w:rsidR="006763BA" w:rsidRDefault="006763BA" w:rsidP="006763B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E01346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.2019.</w:t>
            </w:r>
          </w:p>
        </w:tc>
        <w:tc>
          <w:tcPr>
            <w:tcW w:w="1701" w:type="dxa"/>
          </w:tcPr>
          <w:p w14:paraId="3C50648F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</w:p>
        </w:tc>
        <w:tc>
          <w:tcPr>
            <w:tcW w:w="1418" w:type="dxa"/>
          </w:tcPr>
          <w:p w14:paraId="732E8CCD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5BDC7FEB" w14:textId="77777777" w:rsidR="006763BA" w:rsidRDefault="006763BA" w:rsidP="0067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/2019</w:t>
            </w:r>
          </w:p>
        </w:tc>
      </w:tr>
      <w:tr w:rsidR="006763BA" w14:paraId="7D0CCC7B" w14:textId="77777777" w:rsidTr="006C1BD7">
        <w:tc>
          <w:tcPr>
            <w:tcW w:w="709" w:type="dxa"/>
          </w:tcPr>
          <w:p w14:paraId="4BB12DBC" w14:textId="77777777" w:rsidR="006763BA" w:rsidRDefault="006763BA" w:rsidP="006763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67345698" w14:textId="77777777" w:rsidR="006763BA" w:rsidRPr="00AA3261" w:rsidRDefault="006763BA" w:rsidP="006763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DEAE221" w14:textId="77777777" w:rsidR="006763BA" w:rsidRDefault="006763BA" w:rsidP="006763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6F1EED2" w14:textId="77777777" w:rsidR="006763BA" w:rsidRDefault="006763BA" w:rsidP="006763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3B82B" w14:textId="77777777" w:rsidR="006763BA" w:rsidRDefault="006763BA" w:rsidP="006763B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9D2735" w14:textId="77777777" w:rsidR="006763BA" w:rsidRDefault="006763BA" w:rsidP="006763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F5F113" w14:textId="77777777" w:rsidR="006763BA" w:rsidRDefault="006763BA" w:rsidP="006763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F2E310E" w14:textId="77777777" w:rsidR="006763BA" w:rsidRDefault="006763BA" w:rsidP="006763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1CC70B" w14:textId="77777777" w:rsidR="006763BA" w:rsidRDefault="006763BA" w:rsidP="006763BA">
            <w:pPr>
              <w:rPr>
                <w:sz w:val="20"/>
                <w:szCs w:val="20"/>
              </w:rPr>
            </w:pPr>
          </w:p>
        </w:tc>
      </w:tr>
      <w:tr w:rsidR="006763BA" w14:paraId="0C4241DA" w14:textId="77777777" w:rsidTr="006C1BD7">
        <w:trPr>
          <w:trHeight w:val="1088"/>
        </w:trPr>
        <w:tc>
          <w:tcPr>
            <w:tcW w:w="2126" w:type="dxa"/>
            <w:gridSpan w:val="2"/>
          </w:tcPr>
          <w:p w14:paraId="4D99D1B4" w14:textId="77777777" w:rsidR="006763BA" w:rsidRPr="00885FA9" w:rsidRDefault="006763BA" w:rsidP="006763BA">
            <w:pPr>
              <w:rPr>
                <w:sz w:val="20"/>
                <w:szCs w:val="20"/>
              </w:rPr>
            </w:pPr>
          </w:p>
        </w:tc>
        <w:tc>
          <w:tcPr>
            <w:tcW w:w="13609" w:type="dxa"/>
            <w:gridSpan w:val="9"/>
          </w:tcPr>
          <w:p w14:paraId="26CFC842" w14:textId="77777777" w:rsidR="006763BA" w:rsidRDefault="006763BA" w:rsidP="006763BA">
            <w:pPr>
              <w:rPr>
                <w:sz w:val="20"/>
                <w:szCs w:val="20"/>
              </w:rPr>
            </w:pPr>
          </w:p>
        </w:tc>
      </w:tr>
    </w:tbl>
    <w:p w14:paraId="64E512AC" w14:textId="77777777" w:rsidR="00A34E29" w:rsidRDefault="00A34E29"/>
    <w:sectPr w:rsidR="00A34E29" w:rsidSect="006C5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BCCB" w14:textId="77777777" w:rsidR="00003145" w:rsidRDefault="00003145" w:rsidP="00643921">
      <w:pPr>
        <w:spacing w:after="0" w:line="240" w:lineRule="auto"/>
      </w:pPr>
      <w:r>
        <w:separator/>
      </w:r>
    </w:p>
  </w:endnote>
  <w:endnote w:type="continuationSeparator" w:id="0">
    <w:p w14:paraId="762526DA" w14:textId="77777777" w:rsidR="00003145" w:rsidRDefault="00003145" w:rsidP="0064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96C4" w14:textId="77777777" w:rsidR="00643921" w:rsidRDefault="006439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054B" w14:textId="77777777" w:rsidR="00643921" w:rsidRDefault="0064392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7C24" w14:textId="77777777" w:rsidR="00643921" w:rsidRDefault="006439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629D" w14:textId="77777777" w:rsidR="00003145" w:rsidRDefault="00003145" w:rsidP="00643921">
      <w:pPr>
        <w:spacing w:after="0" w:line="240" w:lineRule="auto"/>
      </w:pPr>
      <w:r>
        <w:separator/>
      </w:r>
    </w:p>
  </w:footnote>
  <w:footnote w:type="continuationSeparator" w:id="0">
    <w:p w14:paraId="4267E553" w14:textId="77777777" w:rsidR="00003145" w:rsidRDefault="00003145" w:rsidP="0064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BAB0" w14:textId="77777777" w:rsidR="00643921" w:rsidRDefault="0064392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D5ED" w14:textId="77777777" w:rsidR="00643921" w:rsidRDefault="0064392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095B" w14:textId="77777777" w:rsidR="00643921" w:rsidRDefault="0064392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C0174"/>
    <w:multiLevelType w:val="hybridMultilevel"/>
    <w:tmpl w:val="17A2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80"/>
    <w:rsid w:val="00003145"/>
    <w:rsid w:val="00004A32"/>
    <w:rsid w:val="000105E2"/>
    <w:rsid w:val="00011D65"/>
    <w:rsid w:val="000124D4"/>
    <w:rsid w:val="00014EB2"/>
    <w:rsid w:val="00017201"/>
    <w:rsid w:val="00026900"/>
    <w:rsid w:val="00033B36"/>
    <w:rsid w:val="000370B8"/>
    <w:rsid w:val="00045D80"/>
    <w:rsid w:val="00046F5C"/>
    <w:rsid w:val="00054281"/>
    <w:rsid w:val="0005513F"/>
    <w:rsid w:val="00061654"/>
    <w:rsid w:val="000710D3"/>
    <w:rsid w:val="00076323"/>
    <w:rsid w:val="00084E20"/>
    <w:rsid w:val="000903CF"/>
    <w:rsid w:val="000A4140"/>
    <w:rsid w:val="000B006A"/>
    <w:rsid w:val="000B1B65"/>
    <w:rsid w:val="000B6C36"/>
    <w:rsid w:val="000C0CBC"/>
    <w:rsid w:val="000D6336"/>
    <w:rsid w:val="000E25C7"/>
    <w:rsid w:val="000E31E5"/>
    <w:rsid w:val="000F591D"/>
    <w:rsid w:val="00104092"/>
    <w:rsid w:val="00107FC7"/>
    <w:rsid w:val="00134242"/>
    <w:rsid w:val="001360DC"/>
    <w:rsid w:val="00137919"/>
    <w:rsid w:val="0014686A"/>
    <w:rsid w:val="00147A09"/>
    <w:rsid w:val="001506B4"/>
    <w:rsid w:val="00153EB6"/>
    <w:rsid w:val="00170DAF"/>
    <w:rsid w:val="001802EC"/>
    <w:rsid w:val="001831FF"/>
    <w:rsid w:val="00190837"/>
    <w:rsid w:val="001932C8"/>
    <w:rsid w:val="00193C6E"/>
    <w:rsid w:val="001A1203"/>
    <w:rsid w:val="001A4A46"/>
    <w:rsid w:val="001B0B49"/>
    <w:rsid w:val="001B163F"/>
    <w:rsid w:val="001B54B9"/>
    <w:rsid w:val="001B6043"/>
    <w:rsid w:val="001B6F33"/>
    <w:rsid w:val="001C5B68"/>
    <w:rsid w:val="001D09B9"/>
    <w:rsid w:val="001D4D23"/>
    <w:rsid w:val="001E72F5"/>
    <w:rsid w:val="001F6F66"/>
    <w:rsid w:val="00206287"/>
    <w:rsid w:val="00210B58"/>
    <w:rsid w:val="00214F22"/>
    <w:rsid w:val="00220521"/>
    <w:rsid w:val="00221C6F"/>
    <w:rsid w:val="00222C7C"/>
    <w:rsid w:val="00242211"/>
    <w:rsid w:val="0024305C"/>
    <w:rsid w:val="0026239F"/>
    <w:rsid w:val="00264046"/>
    <w:rsid w:val="00272F3B"/>
    <w:rsid w:val="0028095A"/>
    <w:rsid w:val="0028607A"/>
    <w:rsid w:val="00294348"/>
    <w:rsid w:val="002943B6"/>
    <w:rsid w:val="00294A40"/>
    <w:rsid w:val="002958E6"/>
    <w:rsid w:val="002966D8"/>
    <w:rsid w:val="00296971"/>
    <w:rsid w:val="002A385C"/>
    <w:rsid w:val="002A78FC"/>
    <w:rsid w:val="002B1754"/>
    <w:rsid w:val="002B70C7"/>
    <w:rsid w:val="002C1EAB"/>
    <w:rsid w:val="002C5974"/>
    <w:rsid w:val="002F4952"/>
    <w:rsid w:val="002F560D"/>
    <w:rsid w:val="002F7D9A"/>
    <w:rsid w:val="00304C25"/>
    <w:rsid w:val="003111F0"/>
    <w:rsid w:val="003155E6"/>
    <w:rsid w:val="0032153A"/>
    <w:rsid w:val="00321D57"/>
    <w:rsid w:val="00324C20"/>
    <w:rsid w:val="00335984"/>
    <w:rsid w:val="00336980"/>
    <w:rsid w:val="0033768A"/>
    <w:rsid w:val="0034705D"/>
    <w:rsid w:val="0036183A"/>
    <w:rsid w:val="00363177"/>
    <w:rsid w:val="00364B9F"/>
    <w:rsid w:val="00367518"/>
    <w:rsid w:val="00373BCA"/>
    <w:rsid w:val="00374187"/>
    <w:rsid w:val="00374500"/>
    <w:rsid w:val="00376EE7"/>
    <w:rsid w:val="00387FC5"/>
    <w:rsid w:val="003933C2"/>
    <w:rsid w:val="003A2060"/>
    <w:rsid w:val="003A3B7E"/>
    <w:rsid w:val="003B5243"/>
    <w:rsid w:val="003B56B3"/>
    <w:rsid w:val="003B5CCC"/>
    <w:rsid w:val="003B7F62"/>
    <w:rsid w:val="003C06AC"/>
    <w:rsid w:val="003C30A5"/>
    <w:rsid w:val="003C3167"/>
    <w:rsid w:val="003D21AE"/>
    <w:rsid w:val="003D2D39"/>
    <w:rsid w:val="003D4430"/>
    <w:rsid w:val="003E5045"/>
    <w:rsid w:val="003E51D0"/>
    <w:rsid w:val="003F0E2A"/>
    <w:rsid w:val="00404DBB"/>
    <w:rsid w:val="004172E2"/>
    <w:rsid w:val="00417AE7"/>
    <w:rsid w:val="004251C9"/>
    <w:rsid w:val="004258E9"/>
    <w:rsid w:val="00427A9F"/>
    <w:rsid w:val="00430CDF"/>
    <w:rsid w:val="00450766"/>
    <w:rsid w:val="00462B16"/>
    <w:rsid w:val="00493265"/>
    <w:rsid w:val="0049519B"/>
    <w:rsid w:val="004A68A9"/>
    <w:rsid w:val="004C49C2"/>
    <w:rsid w:val="004C7E6D"/>
    <w:rsid w:val="004D1783"/>
    <w:rsid w:val="004D32EA"/>
    <w:rsid w:val="004D72C8"/>
    <w:rsid w:val="004E3C57"/>
    <w:rsid w:val="004F0085"/>
    <w:rsid w:val="004F0722"/>
    <w:rsid w:val="004F173A"/>
    <w:rsid w:val="004F40B5"/>
    <w:rsid w:val="004F747E"/>
    <w:rsid w:val="004F7A72"/>
    <w:rsid w:val="00507096"/>
    <w:rsid w:val="005073EC"/>
    <w:rsid w:val="00524B72"/>
    <w:rsid w:val="00542C74"/>
    <w:rsid w:val="005431A1"/>
    <w:rsid w:val="00554A36"/>
    <w:rsid w:val="00555864"/>
    <w:rsid w:val="005619B0"/>
    <w:rsid w:val="00572ECA"/>
    <w:rsid w:val="00577C26"/>
    <w:rsid w:val="0059068A"/>
    <w:rsid w:val="0059766C"/>
    <w:rsid w:val="005A0BA6"/>
    <w:rsid w:val="005A15F0"/>
    <w:rsid w:val="005A4084"/>
    <w:rsid w:val="005B2D3C"/>
    <w:rsid w:val="005B3DF2"/>
    <w:rsid w:val="005B6B69"/>
    <w:rsid w:val="005C1466"/>
    <w:rsid w:val="005C2B59"/>
    <w:rsid w:val="005C36CC"/>
    <w:rsid w:val="005C39D2"/>
    <w:rsid w:val="005E023A"/>
    <w:rsid w:val="005E1E96"/>
    <w:rsid w:val="005E5C6D"/>
    <w:rsid w:val="005F5BC2"/>
    <w:rsid w:val="00606019"/>
    <w:rsid w:val="00606FF1"/>
    <w:rsid w:val="006073F9"/>
    <w:rsid w:val="00610297"/>
    <w:rsid w:val="00610726"/>
    <w:rsid w:val="00615764"/>
    <w:rsid w:val="00643921"/>
    <w:rsid w:val="00644D4C"/>
    <w:rsid w:val="00663932"/>
    <w:rsid w:val="00664688"/>
    <w:rsid w:val="00671B1D"/>
    <w:rsid w:val="006763BA"/>
    <w:rsid w:val="006859F7"/>
    <w:rsid w:val="00687ECE"/>
    <w:rsid w:val="00690961"/>
    <w:rsid w:val="006A17EA"/>
    <w:rsid w:val="006A41BE"/>
    <w:rsid w:val="006A6D9B"/>
    <w:rsid w:val="006B2367"/>
    <w:rsid w:val="006B5CAC"/>
    <w:rsid w:val="006B6023"/>
    <w:rsid w:val="006B6795"/>
    <w:rsid w:val="006C022B"/>
    <w:rsid w:val="006C1BD7"/>
    <w:rsid w:val="006C5C82"/>
    <w:rsid w:val="006D1407"/>
    <w:rsid w:val="006D1CCE"/>
    <w:rsid w:val="006D2C9A"/>
    <w:rsid w:val="006D403F"/>
    <w:rsid w:val="006D719A"/>
    <w:rsid w:val="006F79FF"/>
    <w:rsid w:val="00706906"/>
    <w:rsid w:val="00714E14"/>
    <w:rsid w:val="00721BA5"/>
    <w:rsid w:val="00732F7D"/>
    <w:rsid w:val="00743270"/>
    <w:rsid w:val="00743672"/>
    <w:rsid w:val="00744A30"/>
    <w:rsid w:val="00745538"/>
    <w:rsid w:val="00752489"/>
    <w:rsid w:val="00760EA4"/>
    <w:rsid w:val="0078062C"/>
    <w:rsid w:val="00786341"/>
    <w:rsid w:val="007911E0"/>
    <w:rsid w:val="007A4DB4"/>
    <w:rsid w:val="007A79F7"/>
    <w:rsid w:val="007B1C69"/>
    <w:rsid w:val="007B3BC6"/>
    <w:rsid w:val="007C1812"/>
    <w:rsid w:val="007C3EEB"/>
    <w:rsid w:val="007C560B"/>
    <w:rsid w:val="007C670D"/>
    <w:rsid w:val="007C7B4B"/>
    <w:rsid w:val="007D281A"/>
    <w:rsid w:val="007D5C04"/>
    <w:rsid w:val="007D7619"/>
    <w:rsid w:val="007F2321"/>
    <w:rsid w:val="007F4500"/>
    <w:rsid w:val="007F60DC"/>
    <w:rsid w:val="0080767B"/>
    <w:rsid w:val="00816D08"/>
    <w:rsid w:val="00827B6E"/>
    <w:rsid w:val="00840EFB"/>
    <w:rsid w:val="008413E0"/>
    <w:rsid w:val="0084198C"/>
    <w:rsid w:val="00844240"/>
    <w:rsid w:val="0084773B"/>
    <w:rsid w:val="00852E8B"/>
    <w:rsid w:val="0086224D"/>
    <w:rsid w:val="00867E5D"/>
    <w:rsid w:val="008814D0"/>
    <w:rsid w:val="00885FA9"/>
    <w:rsid w:val="008961CC"/>
    <w:rsid w:val="008A1D80"/>
    <w:rsid w:val="008A6ABC"/>
    <w:rsid w:val="008C0A7C"/>
    <w:rsid w:val="008C358C"/>
    <w:rsid w:val="008C5E6C"/>
    <w:rsid w:val="008D22DC"/>
    <w:rsid w:val="008D3244"/>
    <w:rsid w:val="008E1500"/>
    <w:rsid w:val="008E54EF"/>
    <w:rsid w:val="008F6961"/>
    <w:rsid w:val="00904169"/>
    <w:rsid w:val="00914E2B"/>
    <w:rsid w:val="00932EA6"/>
    <w:rsid w:val="0093392E"/>
    <w:rsid w:val="00945C4C"/>
    <w:rsid w:val="00951542"/>
    <w:rsid w:val="009554FB"/>
    <w:rsid w:val="0097145E"/>
    <w:rsid w:val="00974803"/>
    <w:rsid w:val="00981688"/>
    <w:rsid w:val="00982F11"/>
    <w:rsid w:val="00987379"/>
    <w:rsid w:val="009924AB"/>
    <w:rsid w:val="0099690D"/>
    <w:rsid w:val="009B15D9"/>
    <w:rsid w:val="009B3082"/>
    <w:rsid w:val="009B3C5F"/>
    <w:rsid w:val="009C037B"/>
    <w:rsid w:val="009C7511"/>
    <w:rsid w:val="009D0F7C"/>
    <w:rsid w:val="009D1C77"/>
    <w:rsid w:val="009D63AF"/>
    <w:rsid w:val="009E65BA"/>
    <w:rsid w:val="009E6D69"/>
    <w:rsid w:val="009F4CAD"/>
    <w:rsid w:val="009F4D78"/>
    <w:rsid w:val="00A05A87"/>
    <w:rsid w:val="00A0609E"/>
    <w:rsid w:val="00A15CC6"/>
    <w:rsid w:val="00A34E29"/>
    <w:rsid w:val="00A42F38"/>
    <w:rsid w:val="00A43DFC"/>
    <w:rsid w:val="00A528F8"/>
    <w:rsid w:val="00A53733"/>
    <w:rsid w:val="00A55C0C"/>
    <w:rsid w:val="00A62857"/>
    <w:rsid w:val="00A66C00"/>
    <w:rsid w:val="00A85594"/>
    <w:rsid w:val="00A926A5"/>
    <w:rsid w:val="00A92A29"/>
    <w:rsid w:val="00A9323F"/>
    <w:rsid w:val="00AA2CCE"/>
    <w:rsid w:val="00AA3261"/>
    <w:rsid w:val="00AB0DF2"/>
    <w:rsid w:val="00AC080C"/>
    <w:rsid w:val="00AC2F0F"/>
    <w:rsid w:val="00AD5118"/>
    <w:rsid w:val="00AE2B2B"/>
    <w:rsid w:val="00AE34A4"/>
    <w:rsid w:val="00AE3B0A"/>
    <w:rsid w:val="00AE58B5"/>
    <w:rsid w:val="00AF173F"/>
    <w:rsid w:val="00B00956"/>
    <w:rsid w:val="00B042CA"/>
    <w:rsid w:val="00B1164E"/>
    <w:rsid w:val="00B13D8F"/>
    <w:rsid w:val="00B143FF"/>
    <w:rsid w:val="00B20E7F"/>
    <w:rsid w:val="00B23203"/>
    <w:rsid w:val="00B270B8"/>
    <w:rsid w:val="00B30192"/>
    <w:rsid w:val="00B35E38"/>
    <w:rsid w:val="00B3736D"/>
    <w:rsid w:val="00B40C37"/>
    <w:rsid w:val="00B4525F"/>
    <w:rsid w:val="00B7286E"/>
    <w:rsid w:val="00B8030E"/>
    <w:rsid w:val="00B84F9C"/>
    <w:rsid w:val="00B94E8D"/>
    <w:rsid w:val="00B978B0"/>
    <w:rsid w:val="00BC27C7"/>
    <w:rsid w:val="00BC61AF"/>
    <w:rsid w:val="00BD44E2"/>
    <w:rsid w:val="00BD63BE"/>
    <w:rsid w:val="00BF0477"/>
    <w:rsid w:val="00BF4D38"/>
    <w:rsid w:val="00C108B9"/>
    <w:rsid w:val="00C1252B"/>
    <w:rsid w:val="00C26C03"/>
    <w:rsid w:val="00C279EA"/>
    <w:rsid w:val="00C36BD7"/>
    <w:rsid w:val="00C41A0D"/>
    <w:rsid w:val="00C555A6"/>
    <w:rsid w:val="00C5601E"/>
    <w:rsid w:val="00C957B4"/>
    <w:rsid w:val="00CB074B"/>
    <w:rsid w:val="00CB25F8"/>
    <w:rsid w:val="00CB374D"/>
    <w:rsid w:val="00CB6BA6"/>
    <w:rsid w:val="00CC0997"/>
    <w:rsid w:val="00CC54DD"/>
    <w:rsid w:val="00CC64CC"/>
    <w:rsid w:val="00CD276A"/>
    <w:rsid w:val="00CD3E62"/>
    <w:rsid w:val="00CE00A8"/>
    <w:rsid w:val="00CF3AC7"/>
    <w:rsid w:val="00D100EE"/>
    <w:rsid w:val="00D101F9"/>
    <w:rsid w:val="00D102FB"/>
    <w:rsid w:val="00D11602"/>
    <w:rsid w:val="00D12C43"/>
    <w:rsid w:val="00D232CD"/>
    <w:rsid w:val="00D31A70"/>
    <w:rsid w:val="00D3203F"/>
    <w:rsid w:val="00D36076"/>
    <w:rsid w:val="00D44301"/>
    <w:rsid w:val="00D51950"/>
    <w:rsid w:val="00D51DDB"/>
    <w:rsid w:val="00D557EF"/>
    <w:rsid w:val="00D6425B"/>
    <w:rsid w:val="00D644BE"/>
    <w:rsid w:val="00D7444E"/>
    <w:rsid w:val="00D95709"/>
    <w:rsid w:val="00DA134E"/>
    <w:rsid w:val="00DB291A"/>
    <w:rsid w:val="00DB460F"/>
    <w:rsid w:val="00DC40B9"/>
    <w:rsid w:val="00DC5E42"/>
    <w:rsid w:val="00DC76FD"/>
    <w:rsid w:val="00DD09C5"/>
    <w:rsid w:val="00DD10F4"/>
    <w:rsid w:val="00DD1D24"/>
    <w:rsid w:val="00DE4027"/>
    <w:rsid w:val="00E00699"/>
    <w:rsid w:val="00E028B7"/>
    <w:rsid w:val="00E122BB"/>
    <w:rsid w:val="00E16479"/>
    <w:rsid w:val="00E234AA"/>
    <w:rsid w:val="00E2689A"/>
    <w:rsid w:val="00E328F7"/>
    <w:rsid w:val="00E32EF0"/>
    <w:rsid w:val="00E33F6C"/>
    <w:rsid w:val="00E34AC8"/>
    <w:rsid w:val="00E416D6"/>
    <w:rsid w:val="00E41D91"/>
    <w:rsid w:val="00E46205"/>
    <w:rsid w:val="00E51899"/>
    <w:rsid w:val="00E51933"/>
    <w:rsid w:val="00E52EDD"/>
    <w:rsid w:val="00E61736"/>
    <w:rsid w:val="00E71A1C"/>
    <w:rsid w:val="00E732BC"/>
    <w:rsid w:val="00E73694"/>
    <w:rsid w:val="00E77E84"/>
    <w:rsid w:val="00E80F91"/>
    <w:rsid w:val="00E913A3"/>
    <w:rsid w:val="00E940D2"/>
    <w:rsid w:val="00E94364"/>
    <w:rsid w:val="00E96C1F"/>
    <w:rsid w:val="00E97343"/>
    <w:rsid w:val="00EA03D3"/>
    <w:rsid w:val="00EA22DD"/>
    <w:rsid w:val="00EA5401"/>
    <w:rsid w:val="00EA5DD2"/>
    <w:rsid w:val="00EA7EDE"/>
    <w:rsid w:val="00EB1C15"/>
    <w:rsid w:val="00EB2595"/>
    <w:rsid w:val="00EB42BF"/>
    <w:rsid w:val="00EB784A"/>
    <w:rsid w:val="00EC60A8"/>
    <w:rsid w:val="00EC7ABE"/>
    <w:rsid w:val="00ED1047"/>
    <w:rsid w:val="00ED201B"/>
    <w:rsid w:val="00ED306C"/>
    <w:rsid w:val="00ED5D37"/>
    <w:rsid w:val="00ED6120"/>
    <w:rsid w:val="00ED6EE8"/>
    <w:rsid w:val="00EE17F4"/>
    <w:rsid w:val="00EE7D94"/>
    <w:rsid w:val="00EF1076"/>
    <w:rsid w:val="00EF4069"/>
    <w:rsid w:val="00EF64F2"/>
    <w:rsid w:val="00F0030D"/>
    <w:rsid w:val="00F01A6D"/>
    <w:rsid w:val="00F14275"/>
    <w:rsid w:val="00F14AB7"/>
    <w:rsid w:val="00F32477"/>
    <w:rsid w:val="00F34466"/>
    <w:rsid w:val="00F42D43"/>
    <w:rsid w:val="00F43830"/>
    <w:rsid w:val="00F4710E"/>
    <w:rsid w:val="00F56E09"/>
    <w:rsid w:val="00F5756B"/>
    <w:rsid w:val="00F611EA"/>
    <w:rsid w:val="00F61DCA"/>
    <w:rsid w:val="00F62D45"/>
    <w:rsid w:val="00F70455"/>
    <w:rsid w:val="00F72983"/>
    <w:rsid w:val="00F757A5"/>
    <w:rsid w:val="00F76ACE"/>
    <w:rsid w:val="00F957CB"/>
    <w:rsid w:val="00FA1322"/>
    <w:rsid w:val="00FA2BEC"/>
    <w:rsid w:val="00FA37CC"/>
    <w:rsid w:val="00FA4D10"/>
    <w:rsid w:val="00FA5339"/>
    <w:rsid w:val="00FC0460"/>
    <w:rsid w:val="00FC3358"/>
    <w:rsid w:val="00FD0652"/>
    <w:rsid w:val="00FD24FF"/>
    <w:rsid w:val="00FD318E"/>
    <w:rsid w:val="00FD5990"/>
    <w:rsid w:val="00FF07B9"/>
    <w:rsid w:val="00FF0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69CE"/>
  <w15:docId w15:val="{8A3C5405-1CB1-49C0-A306-DEE854DB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96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4E2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96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7B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4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3921"/>
  </w:style>
  <w:style w:type="paragraph" w:styleId="Podnoje">
    <w:name w:val="footer"/>
    <w:basedOn w:val="Normal"/>
    <w:link w:val="PodnojeChar"/>
    <w:uiPriority w:val="99"/>
    <w:unhideWhenUsed/>
    <w:rsid w:val="0064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3921"/>
  </w:style>
  <w:style w:type="paragraph" w:customStyle="1" w:styleId="tekst">
    <w:name w:val="tekst"/>
    <w:basedOn w:val="Normal"/>
    <w:rsid w:val="0067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1E65-2E11-4C8E-B4AC-3374F363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1</dc:creator>
  <cp:lastModifiedBy>TAJNISTVO</cp:lastModifiedBy>
  <cp:revision>36</cp:revision>
  <cp:lastPrinted>2023-03-13T10:04:00Z</cp:lastPrinted>
  <dcterms:created xsi:type="dcterms:W3CDTF">2022-03-15T09:24:00Z</dcterms:created>
  <dcterms:modified xsi:type="dcterms:W3CDTF">2023-04-17T10:01:00Z</dcterms:modified>
</cp:coreProperties>
</file>